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FA125" w14:textId="77777777" w:rsidR="003A0183" w:rsidRPr="009E1211" w:rsidRDefault="00404C3B" w:rsidP="009E1211">
      <w:pPr>
        <w:jc w:val="right"/>
        <w:rPr>
          <w:rFonts w:ascii="Myriad Pro" w:hAnsi="Myriad Pro" w:cs="Arial"/>
          <w:b/>
          <w:sz w:val="20"/>
        </w:rPr>
      </w:pPr>
      <w:r w:rsidRPr="009E1211">
        <w:rPr>
          <w:rFonts w:ascii="Myriad Pro" w:hAnsi="Myriad Pro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Załącznik nr 2 do Zapytania ofertowego z dnia </w:t>
      </w:r>
      <w:r w:rsidR="00A91416">
        <w:rPr>
          <w:rFonts w:ascii="Myriad Pro" w:hAnsi="Myriad Pro" w:cs="Arial"/>
          <w:b/>
          <w:sz w:val="20"/>
        </w:rPr>
        <w:t>1</w:t>
      </w:r>
      <w:r w:rsidR="00E45EEA">
        <w:rPr>
          <w:rFonts w:ascii="Myriad Pro" w:hAnsi="Myriad Pro" w:cs="Arial"/>
          <w:b/>
          <w:sz w:val="20"/>
        </w:rPr>
        <w:t>2</w:t>
      </w:r>
      <w:r w:rsidR="00823C81" w:rsidRPr="00972F1C">
        <w:rPr>
          <w:rFonts w:ascii="Myriad Pro" w:hAnsi="Myriad Pro" w:cs="Arial"/>
          <w:b/>
          <w:sz w:val="20"/>
        </w:rPr>
        <w:t xml:space="preserve"> </w:t>
      </w:r>
      <w:r w:rsidR="00E45EEA">
        <w:rPr>
          <w:rFonts w:ascii="Myriad Pro" w:hAnsi="Myriad Pro" w:cs="Arial"/>
          <w:b/>
          <w:sz w:val="20"/>
        </w:rPr>
        <w:t>sierpni</w:t>
      </w:r>
      <w:r w:rsidR="00823C81" w:rsidRPr="00972F1C">
        <w:rPr>
          <w:rFonts w:ascii="Myriad Pro" w:hAnsi="Myriad Pro" w:cs="Arial"/>
          <w:b/>
          <w:sz w:val="20"/>
        </w:rPr>
        <w:t>a</w:t>
      </w:r>
      <w:r w:rsidR="00FB21AA" w:rsidRPr="00972F1C">
        <w:rPr>
          <w:rFonts w:ascii="Myriad Pro" w:hAnsi="Myriad Pro" w:cs="Arial"/>
          <w:b/>
          <w:sz w:val="20"/>
        </w:rPr>
        <w:t xml:space="preserve"> </w:t>
      </w:r>
      <w:r w:rsidRPr="009E1211">
        <w:rPr>
          <w:rFonts w:ascii="Myriad Pro" w:hAnsi="Myriad Pro" w:cs="Arial"/>
          <w:b/>
          <w:sz w:val="20"/>
        </w:rPr>
        <w:t>2022r</w:t>
      </w:r>
      <w:r w:rsidR="004F0E96" w:rsidRPr="009E1211">
        <w:rPr>
          <w:rFonts w:ascii="Myriad Pro" w:hAnsi="Myriad Pro" w:cs="Arial"/>
          <w:b/>
          <w:sz w:val="20"/>
        </w:rPr>
        <w:t xml:space="preserve"> </w:t>
      </w:r>
    </w:p>
    <w:p w14:paraId="12B6123D" w14:textId="77777777" w:rsidR="003A0183" w:rsidRDefault="003A0183">
      <w:pPr>
        <w:jc w:val="center"/>
        <w:rPr>
          <w:rFonts w:ascii="Arial" w:hAnsi="Arial" w:cs="Arial"/>
          <w:sz w:val="20"/>
          <w:szCs w:val="20"/>
        </w:rPr>
      </w:pPr>
    </w:p>
    <w:p w14:paraId="6DE66322" w14:textId="77777777" w:rsidR="003A0183" w:rsidRDefault="003A0183">
      <w:pPr>
        <w:jc w:val="both"/>
        <w:rPr>
          <w:rFonts w:cs="Arial"/>
          <w:b/>
        </w:rPr>
      </w:pPr>
    </w:p>
    <w:p w14:paraId="3A75F94D" w14:textId="77777777" w:rsidR="003A0183" w:rsidRDefault="004F0E96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OPIS PRZEDMIOTU ZAMÓWIENIA</w:t>
      </w:r>
    </w:p>
    <w:p w14:paraId="5AE9D2D1" w14:textId="77777777" w:rsidR="003A0183" w:rsidRDefault="003A0183">
      <w:pPr>
        <w:spacing w:line="240" w:lineRule="auto"/>
        <w:jc w:val="both"/>
        <w:rPr>
          <w:rFonts w:cs="Arial"/>
          <w:b/>
        </w:rPr>
      </w:pPr>
    </w:p>
    <w:p w14:paraId="57497F94" w14:textId="77777777" w:rsidR="003A018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Nazwa:</w:t>
      </w:r>
    </w:p>
    <w:p w14:paraId="39B040EF" w14:textId="77777777" w:rsidR="003A0183" w:rsidRDefault="003A0183">
      <w:pPr>
        <w:pStyle w:val="Akapitzlist"/>
        <w:spacing w:line="240" w:lineRule="auto"/>
        <w:ind w:left="1080"/>
        <w:jc w:val="both"/>
        <w:rPr>
          <w:rFonts w:cs="Arial"/>
          <w:b/>
        </w:rPr>
      </w:pPr>
    </w:p>
    <w:p w14:paraId="39B7E771" w14:textId="77777777" w:rsidR="00F1257F" w:rsidRPr="00972F1C" w:rsidRDefault="00F1257F" w:rsidP="00F1257F">
      <w:pPr>
        <w:pStyle w:val="Akapitzlist"/>
        <w:numPr>
          <w:ilvl w:val="0"/>
          <w:numId w:val="9"/>
        </w:numPr>
        <w:spacing w:after="60"/>
        <w:jc w:val="both"/>
        <w:rPr>
          <w:rFonts w:cstheme="minorHAnsi"/>
          <w:b/>
        </w:rPr>
      </w:pPr>
      <w:r w:rsidRPr="00972F1C">
        <w:rPr>
          <w:rFonts w:cstheme="minorHAnsi"/>
          <w:b/>
        </w:rPr>
        <w:t>Przygotowanie i przeprowadzenie</w:t>
      </w:r>
      <w:r w:rsidR="00CE72E7" w:rsidRPr="00972F1C">
        <w:rPr>
          <w:rFonts w:cstheme="minorHAnsi"/>
          <w:b/>
        </w:rPr>
        <w:t xml:space="preserve"> </w:t>
      </w:r>
      <w:r w:rsidR="00F701AD" w:rsidRPr="00972F1C">
        <w:rPr>
          <w:rFonts w:cstheme="minorHAnsi"/>
          <w:b/>
        </w:rPr>
        <w:t>w</w:t>
      </w:r>
      <w:r w:rsidRPr="00972F1C">
        <w:rPr>
          <w:rFonts w:cstheme="minorHAnsi"/>
          <w:b/>
        </w:rPr>
        <w:t xml:space="preserve"> form</w:t>
      </w:r>
      <w:r w:rsidR="00F701AD" w:rsidRPr="00972F1C">
        <w:rPr>
          <w:rFonts w:cstheme="minorHAnsi"/>
          <w:b/>
        </w:rPr>
        <w:t>ie</w:t>
      </w:r>
      <w:r w:rsidRPr="00972F1C">
        <w:rPr>
          <w:rFonts w:cstheme="minorHAnsi"/>
          <w:b/>
        </w:rPr>
        <w:t xml:space="preserve"> zdaln</w:t>
      </w:r>
      <w:r w:rsidR="00F701AD" w:rsidRPr="00972F1C">
        <w:rPr>
          <w:rFonts w:cstheme="minorHAnsi"/>
          <w:b/>
        </w:rPr>
        <w:t>ej</w:t>
      </w:r>
      <w:r w:rsidRPr="00972F1C">
        <w:rPr>
          <w:rFonts w:cstheme="minorHAnsi"/>
          <w:b/>
        </w:rPr>
        <w:t xml:space="preserve"> „Szkolenia dla jednostek samorządu terytorialnego w zakresie </w:t>
      </w:r>
      <w:proofErr w:type="spellStart"/>
      <w:r w:rsidRPr="00972F1C">
        <w:rPr>
          <w:rFonts w:cstheme="minorHAnsi"/>
          <w:b/>
        </w:rPr>
        <w:t>deinstytucjonalizacji</w:t>
      </w:r>
      <w:proofErr w:type="spellEnd"/>
      <w:r w:rsidRPr="00972F1C">
        <w:rPr>
          <w:rFonts w:cstheme="minorHAnsi"/>
          <w:b/>
        </w:rPr>
        <w:t>”,</w:t>
      </w:r>
      <w:r w:rsidR="00972F1C" w:rsidRPr="00972F1C">
        <w:rPr>
          <w:rFonts w:cstheme="minorHAnsi"/>
          <w:b/>
        </w:rPr>
        <w:t xml:space="preserve"> </w:t>
      </w:r>
      <w:r w:rsidRPr="00972F1C">
        <w:rPr>
          <w:rFonts w:cstheme="minorHAnsi"/>
          <w:b/>
        </w:rPr>
        <w:t>w ilości 4 spotkań szkoleniowych (zwanych dalej „spotkaniami”).</w:t>
      </w:r>
    </w:p>
    <w:p w14:paraId="5F36B2FD" w14:textId="77777777" w:rsidR="00F1257F" w:rsidRPr="00972F1C" w:rsidRDefault="00F1257F" w:rsidP="00F1257F">
      <w:pPr>
        <w:pStyle w:val="Akapitzlist"/>
        <w:spacing w:after="60"/>
        <w:ind w:left="1440"/>
        <w:jc w:val="both"/>
        <w:rPr>
          <w:rFonts w:cstheme="minorHAnsi"/>
        </w:rPr>
      </w:pPr>
    </w:p>
    <w:p w14:paraId="507D850D" w14:textId="77777777" w:rsidR="003A0183" w:rsidRPr="00972F1C" w:rsidRDefault="004F0E96">
      <w:pPr>
        <w:pStyle w:val="Akapitzlist"/>
        <w:numPr>
          <w:ilvl w:val="0"/>
          <w:numId w:val="9"/>
        </w:numPr>
        <w:spacing w:line="240" w:lineRule="auto"/>
        <w:jc w:val="both"/>
        <w:rPr>
          <w:rFonts w:cs="Arial"/>
          <w:b/>
        </w:rPr>
      </w:pPr>
      <w:r w:rsidRPr="00972F1C">
        <w:rPr>
          <w:rFonts w:cs="Arial"/>
          <w:b/>
        </w:rPr>
        <w:t>Przygotowanie i przeprowadzenie w formie stacjonarnej</w:t>
      </w:r>
      <w:r w:rsidR="00823C81" w:rsidRPr="00972F1C">
        <w:rPr>
          <w:rFonts w:cs="Arial"/>
          <w:b/>
        </w:rPr>
        <w:t xml:space="preserve"> 100</w:t>
      </w:r>
      <w:r w:rsidRPr="00972F1C">
        <w:rPr>
          <w:rFonts w:cs="Arial"/>
          <w:b/>
        </w:rPr>
        <w:t xml:space="preserve"> </w:t>
      </w:r>
      <w:r w:rsidR="00823C81" w:rsidRPr="00972F1C">
        <w:rPr>
          <w:rFonts w:cs="Arial"/>
          <w:b/>
        </w:rPr>
        <w:t>(</w:t>
      </w:r>
      <w:r w:rsidRPr="00972F1C">
        <w:rPr>
          <w:rFonts w:cs="Arial"/>
          <w:b/>
        </w:rPr>
        <w:t>stu</w:t>
      </w:r>
      <w:r w:rsidR="00823C81" w:rsidRPr="00972F1C">
        <w:rPr>
          <w:rFonts w:cs="Arial"/>
          <w:b/>
        </w:rPr>
        <w:t>)</w:t>
      </w:r>
      <w:r w:rsidRPr="00972F1C">
        <w:rPr>
          <w:rFonts w:cs="Arial"/>
          <w:b/>
        </w:rPr>
        <w:t xml:space="preserve"> godzin „Warsztatów dla środowisk lokalnych dotyczących realizacji usług społecznych”, dla jednostek samorządu terytorialnego, podmiotów ekonomii społecznej i sektora </w:t>
      </w:r>
      <w:proofErr w:type="spellStart"/>
      <w:r w:rsidRPr="00972F1C">
        <w:rPr>
          <w:rFonts w:cs="Arial"/>
          <w:b/>
        </w:rPr>
        <w:t>ngo</w:t>
      </w:r>
      <w:proofErr w:type="spellEnd"/>
      <w:r w:rsidR="00F701AD" w:rsidRPr="00972F1C">
        <w:rPr>
          <w:rFonts w:cs="Arial"/>
          <w:b/>
        </w:rPr>
        <w:t>.</w:t>
      </w:r>
    </w:p>
    <w:p w14:paraId="7A662833" w14:textId="77777777" w:rsidR="003A0183" w:rsidRDefault="003A0183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3C211C9F" w14:textId="77777777" w:rsidR="00E45EEA" w:rsidRPr="00972F1C" w:rsidRDefault="00E45EEA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5D53CF69" w14:textId="77777777" w:rsidR="003A0183" w:rsidRPr="00CE72E7" w:rsidRDefault="004F0E96" w:rsidP="004738EA">
      <w:pPr>
        <w:pStyle w:val="Akapitzlist"/>
        <w:spacing w:line="240" w:lineRule="auto"/>
        <w:ind w:left="1440"/>
        <w:jc w:val="both"/>
        <w:rPr>
          <w:rFonts w:cs="Arial"/>
          <w:b/>
        </w:rPr>
      </w:pPr>
      <w:r w:rsidRPr="00CE72E7">
        <w:rPr>
          <w:rFonts w:cs="Arial"/>
          <w:b/>
        </w:rPr>
        <w:t xml:space="preserve">Zamawiający </w:t>
      </w:r>
      <w:r w:rsidR="00F1257F" w:rsidRPr="00CE72E7">
        <w:rPr>
          <w:rFonts w:cs="Arial"/>
          <w:b/>
        </w:rPr>
        <w:t xml:space="preserve">nie </w:t>
      </w:r>
      <w:r w:rsidRPr="00CE72E7">
        <w:rPr>
          <w:rFonts w:cs="Arial"/>
          <w:b/>
        </w:rPr>
        <w:t>dopuszcza możliwoś</w:t>
      </w:r>
      <w:r w:rsidR="00F1257F" w:rsidRPr="00CE72E7">
        <w:rPr>
          <w:rFonts w:cs="Arial"/>
          <w:b/>
        </w:rPr>
        <w:t>ci</w:t>
      </w:r>
      <w:r w:rsidRPr="00CE72E7">
        <w:rPr>
          <w:rFonts w:cs="Arial"/>
          <w:b/>
        </w:rPr>
        <w:t xml:space="preserve"> składania ofert częściowych.</w:t>
      </w:r>
    </w:p>
    <w:p w14:paraId="7348CC34" w14:textId="77777777" w:rsidR="003A0183" w:rsidRDefault="003A0183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4ACED7A8" w14:textId="77777777" w:rsidR="00E45EEA" w:rsidRPr="00CE72E7" w:rsidRDefault="00E45EEA">
      <w:pPr>
        <w:pStyle w:val="Akapitzlist"/>
        <w:spacing w:line="240" w:lineRule="auto"/>
        <w:ind w:left="1440"/>
        <w:jc w:val="both"/>
        <w:rPr>
          <w:rFonts w:cs="Arial"/>
          <w:b/>
        </w:rPr>
      </w:pPr>
    </w:p>
    <w:p w14:paraId="7C34301A" w14:textId="77777777" w:rsidR="003A018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Nazwy i kody Wspólnego Słownika Zamówień (Klasyfikacji CPV):</w:t>
      </w:r>
    </w:p>
    <w:p w14:paraId="7926611C" w14:textId="77777777" w:rsidR="003A0183" w:rsidRDefault="004F0E96">
      <w:pPr>
        <w:spacing w:line="240" w:lineRule="auto"/>
        <w:ind w:left="372" w:firstLine="708"/>
        <w:jc w:val="both"/>
        <w:rPr>
          <w:rFonts w:cs="Arial"/>
        </w:rPr>
      </w:pPr>
      <w:r>
        <w:rPr>
          <w:rFonts w:cs="Arial"/>
        </w:rPr>
        <w:t>CPV 80420000-4 Usługi edukacyjne i szkoleniowe</w:t>
      </w:r>
    </w:p>
    <w:p w14:paraId="50685F30" w14:textId="77777777" w:rsidR="003A0183" w:rsidRDefault="004F0E96">
      <w:pPr>
        <w:spacing w:line="240" w:lineRule="auto"/>
        <w:ind w:left="372" w:firstLine="708"/>
        <w:jc w:val="both"/>
        <w:rPr>
          <w:rFonts w:cs="Arial"/>
        </w:rPr>
      </w:pPr>
      <w:r>
        <w:rPr>
          <w:rFonts w:cs="Arial"/>
        </w:rPr>
        <w:t>CPV 80500000-9  Usługi szkoleniowe</w:t>
      </w:r>
    </w:p>
    <w:p w14:paraId="4F18A38E" w14:textId="77777777" w:rsidR="004738EA" w:rsidRDefault="004738EA" w:rsidP="004738EA">
      <w:pPr>
        <w:spacing w:after="0" w:line="240" w:lineRule="auto"/>
        <w:ind w:left="708"/>
        <w:contextualSpacing/>
        <w:jc w:val="both"/>
        <w:rPr>
          <w:rFonts w:eastAsia="Times New Roman" w:cs="Arial"/>
          <w:b/>
          <w:u w:val="single"/>
        </w:rPr>
      </w:pPr>
    </w:p>
    <w:p w14:paraId="7F4766BC" w14:textId="77777777" w:rsidR="002C40D0" w:rsidRDefault="002C40D0" w:rsidP="002C40D0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Zamawiający: </w:t>
      </w:r>
    </w:p>
    <w:p w14:paraId="713D2691" w14:textId="77777777" w:rsidR="002C40D0" w:rsidRDefault="002C40D0" w:rsidP="002C40D0">
      <w:pPr>
        <w:spacing w:line="240" w:lineRule="auto"/>
        <w:ind w:right="-1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 Województwo Zachodniopomorskie z siedzibą Urzędu Marszałkowskiego w Szczecinie</w:t>
      </w:r>
    </w:p>
    <w:p w14:paraId="51FD74A6" w14:textId="77777777" w:rsidR="002C40D0" w:rsidRDefault="002C40D0" w:rsidP="002C40D0">
      <w:pPr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70- 540 Szczecin, </w:t>
      </w:r>
      <w:r w:rsidR="00A964E5">
        <w:rPr>
          <w:rFonts w:eastAsia="Andale Sans UI" w:cs="Arial"/>
          <w:b/>
          <w:kern w:val="2"/>
          <w:lang w:eastAsia="ar-SA"/>
        </w:rPr>
        <w:t>ul</w:t>
      </w:r>
      <w:r>
        <w:rPr>
          <w:rFonts w:eastAsia="Andale Sans UI" w:cs="Arial"/>
          <w:b/>
          <w:kern w:val="2"/>
          <w:lang w:eastAsia="ar-SA"/>
        </w:rPr>
        <w:t>. Korsarzy 34</w:t>
      </w:r>
    </w:p>
    <w:p w14:paraId="0370D468" w14:textId="77777777"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14:paraId="1A9153EE" w14:textId="77777777"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14:paraId="544D8323" w14:textId="77777777" w:rsidR="004738EA" w:rsidRDefault="004738EA" w:rsidP="004738EA">
      <w:pPr>
        <w:spacing w:line="240" w:lineRule="auto"/>
        <w:jc w:val="both"/>
        <w:rPr>
          <w:rFonts w:cs="Arial"/>
        </w:rPr>
      </w:pPr>
    </w:p>
    <w:p w14:paraId="3CACBFF7" w14:textId="77777777" w:rsidR="007108FC" w:rsidRDefault="007108FC">
      <w:p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14:paraId="4A4D2FEF" w14:textId="77777777" w:rsidR="00F1257F" w:rsidRDefault="00F1257F" w:rsidP="00F1257F">
      <w:pPr>
        <w:pStyle w:val="Akapitzlist"/>
        <w:spacing w:after="60"/>
        <w:ind w:left="284"/>
        <w:jc w:val="both"/>
        <w:rPr>
          <w:rFonts w:eastAsia="Times New Roman" w:cs="Arial"/>
          <w:b/>
        </w:rPr>
      </w:pPr>
    </w:p>
    <w:p w14:paraId="0E34CF6D" w14:textId="77777777" w:rsidR="00F1257F" w:rsidRPr="00FD4154" w:rsidRDefault="00F701AD" w:rsidP="00F1257F">
      <w:pPr>
        <w:pStyle w:val="Akapitzlist"/>
        <w:numPr>
          <w:ilvl w:val="0"/>
          <w:numId w:val="18"/>
        </w:numPr>
        <w:spacing w:after="60"/>
        <w:jc w:val="both"/>
        <w:rPr>
          <w:rFonts w:cstheme="minorHAnsi"/>
          <w:b/>
        </w:rPr>
      </w:pPr>
      <w:r w:rsidRPr="00FD4154">
        <w:rPr>
          <w:rFonts w:cstheme="minorHAnsi"/>
          <w:b/>
        </w:rPr>
        <w:t>P</w:t>
      </w:r>
      <w:r w:rsidR="00F1257F" w:rsidRPr="00FD4154">
        <w:rPr>
          <w:rFonts w:cstheme="minorHAnsi"/>
          <w:b/>
        </w:rPr>
        <w:t xml:space="preserve">rzygotowanie i przeprowadzenie </w:t>
      </w:r>
      <w:r w:rsidRPr="00FD4154">
        <w:rPr>
          <w:rFonts w:cstheme="minorHAnsi"/>
          <w:b/>
        </w:rPr>
        <w:t xml:space="preserve">w </w:t>
      </w:r>
      <w:r w:rsidR="00F1257F" w:rsidRPr="00FD4154">
        <w:rPr>
          <w:rFonts w:cstheme="minorHAnsi"/>
          <w:b/>
        </w:rPr>
        <w:t>form</w:t>
      </w:r>
      <w:r w:rsidRPr="00FD4154">
        <w:rPr>
          <w:rFonts w:cstheme="minorHAnsi"/>
          <w:b/>
        </w:rPr>
        <w:t>ie</w:t>
      </w:r>
      <w:r w:rsidR="00F1257F" w:rsidRPr="00FD4154">
        <w:rPr>
          <w:rFonts w:cstheme="minorHAnsi"/>
          <w:b/>
        </w:rPr>
        <w:t xml:space="preserve"> zdaln</w:t>
      </w:r>
      <w:r w:rsidRPr="00FD4154">
        <w:rPr>
          <w:rFonts w:cstheme="minorHAnsi"/>
          <w:b/>
        </w:rPr>
        <w:t>ej</w:t>
      </w:r>
      <w:r w:rsidR="00F1257F" w:rsidRPr="00FD4154">
        <w:rPr>
          <w:rFonts w:cstheme="minorHAnsi"/>
          <w:b/>
        </w:rPr>
        <w:t xml:space="preserve"> „Szkolenia dla jednostek samorządu terytorialnego w zakresie </w:t>
      </w:r>
      <w:proofErr w:type="spellStart"/>
      <w:r w:rsidR="00F1257F" w:rsidRPr="00FD4154">
        <w:rPr>
          <w:rFonts w:cstheme="minorHAnsi"/>
          <w:b/>
        </w:rPr>
        <w:t>deinstytucjonalizacji</w:t>
      </w:r>
      <w:proofErr w:type="spellEnd"/>
      <w:r w:rsidR="00F1257F" w:rsidRPr="00FD4154">
        <w:rPr>
          <w:rFonts w:cstheme="minorHAnsi"/>
          <w:b/>
        </w:rPr>
        <w:t>”, w ilości 4 spotkań szkoleniowych (zwanych dalej „spotkaniami”).</w:t>
      </w:r>
    </w:p>
    <w:p w14:paraId="1B0635C8" w14:textId="77777777" w:rsidR="00F1257F" w:rsidRPr="00823C81" w:rsidRDefault="00F1257F" w:rsidP="00F1257F">
      <w:pPr>
        <w:pStyle w:val="Akapitzlist"/>
        <w:widowControl w:val="0"/>
        <w:suppressAutoHyphens/>
        <w:spacing w:line="240" w:lineRule="auto"/>
        <w:jc w:val="both"/>
        <w:rPr>
          <w:rFonts w:eastAsia="Andale Sans UI" w:cs="Arial"/>
          <w:b/>
          <w:color w:val="00B050"/>
          <w:kern w:val="2"/>
          <w:lang w:eastAsia="ar-SA"/>
        </w:rPr>
      </w:pPr>
    </w:p>
    <w:p w14:paraId="584A0170" w14:textId="77777777" w:rsidR="004738EA" w:rsidRPr="00F1257F" w:rsidRDefault="004738EA" w:rsidP="00F1257F">
      <w:pPr>
        <w:pStyle w:val="Akapitzlist"/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 w:rsidRPr="00F1257F">
        <w:rPr>
          <w:rFonts w:eastAsia="Andale Sans UI" w:cs="Arial"/>
          <w:b/>
          <w:kern w:val="2"/>
          <w:lang w:eastAsia="ar-SA"/>
        </w:rPr>
        <w:t>Zamówienie obejmuje:</w:t>
      </w:r>
    </w:p>
    <w:p w14:paraId="2A25FFFA" w14:textId="77777777" w:rsidR="004738EA" w:rsidRPr="00CE72E7" w:rsidRDefault="004738EA" w:rsidP="004738EA">
      <w:pPr>
        <w:spacing w:line="240" w:lineRule="auto"/>
        <w:ind w:left="709"/>
        <w:jc w:val="both"/>
        <w:rPr>
          <w:rFonts w:cs="Arial"/>
          <w:b/>
        </w:rPr>
      </w:pPr>
      <w:r w:rsidRPr="00CE72E7">
        <w:rPr>
          <w:rFonts w:cs="Arial"/>
        </w:rPr>
        <w:t>Przeprowadzenie czterech spotkań</w:t>
      </w:r>
      <w:r w:rsidR="00F701AD" w:rsidRPr="00CE72E7">
        <w:rPr>
          <w:rFonts w:cs="Arial"/>
        </w:rPr>
        <w:t xml:space="preserve"> w formie zdalnej na platformie dostarczonej przez wykonawcę. </w:t>
      </w:r>
      <w:r w:rsidRPr="00CE72E7">
        <w:rPr>
          <w:rFonts w:cs="Arial"/>
        </w:rPr>
        <w:t>Każde</w:t>
      </w:r>
      <w:r w:rsidR="00375CDD" w:rsidRPr="00CE72E7">
        <w:rPr>
          <w:rFonts w:cs="Arial"/>
        </w:rPr>
        <w:t xml:space="preserve"> </w:t>
      </w:r>
      <w:r w:rsidRPr="00CE72E7">
        <w:rPr>
          <w:rFonts w:cs="Arial"/>
        </w:rPr>
        <w:t>z</w:t>
      </w:r>
      <w:r w:rsidR="00F701AD" w:rsidRPr="00CE72E7">
        <w:rPr>
          <w:rFonts w:cs="Arial"/>
        </w:rPr>
        <w:t>e</w:t>
      </w:r>
      <w:r w:rsidR="00F1257F" w:rsidRPr="00CE72E7">
        <w:rPr>
          <w:rFonts w:cs="Arial"/>
        </w:rPr>
        <w:t xml:space="preserve"> </w:t>
      </w:r>
      <w:r w:rsidRPr="00CE72E7">
        <w:rPr>
          <w:rFonts w:cs="Arial"/>
        </w:rPr>
        <w:t>spotkań będzie dedykowane odrębnej grupie uczestników</w:t>
      </w:r>
      <w:r w:rsidR="004164A9" w:rsidRPr="00CE72E7">
        <w:rPr>
          <w:rFonts w:cs="Arial"/>
        </w:rPr>
        <w:t>*</w:t>
      </w:r>
      <w:r w:rsidRPr="00CE72E7">
        <w:rPr>
          <w:rFonts w:cs="Arial"/>
        </w:rPr>
        <w:t xml:space="preserve"> </w:t>
      </w:r>
      <w:r w:rsidR="00972F1C">
        <w:rPr>
          <w:rFonts w:cs="Arial"/>
        </w:rPr>
        <w:t xml:space="preserve">                            </w:t>
      </w:r>
      <w:r w:rsidRPr="00CE72E7">
        <w:rPr>
          <w:rFonts w:cs="Arial"/>
        </w:rPr>
        <w:t>–</w:t>
      </w:r>
      <w:r w:rsidR="00972F1C">
        <w:rPr>
          <w:rFonts w:cs="Arial"/>
        </w:rPr>
        <w:t xml:space="preserve"> </w:t>
      </w:r>
      <w:r w:rsidRPr="00CE72E7">
        <w:rPr>
          <w:rFonts w:cs="Arial"/>
        </w:rPr>
        <w:t xml:space="preserve">przedstawicieli </w:t>
      </w:r>
      <w:proofErr w:type="spellStart"/>
      <w:r w:rsidRPr="00CE72E7">
        <w:rPr>
          <w:rFonts w:cs="Arial"/>
        </w:rPr>
        <w:t>jst</w:t>
      </w:r>
      <w:proofErr w:type="spellEnd"/>
      <w:r w:rsidRPr="00CE72E7">
        <w:rPr>
          <w:rFonts w:cs="Arial"/>
        </w:rPr>
        <w:t xml:space="preserve"> z terenu czterech różnych „subregionów” województwa zachodniopomorskiego, </w:t>
      </w:r>
      <w:proofErr w:type="spellStart"/>
      <w:r w:rsidRPr="00CE72E7">
        <w:rPr>
          <w:rFonts w:cs="Arial"/>
        </w:rPr>
        <w:t>tj</w:t>
      </w:r>
      <w:proofErr w:type="spellEnd"/>
      <w:r w:rsidRPr="00CE72E7">
        <w:rPr>
          <w:rFonts w:cs="Arial"/>
        </w:rPr>
        <w:t>:</w:t>
      </w:r>
    </w:p>
    <w:p w14:paraId="0ED9EEF1" w14:textId="77777777"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</w:p>
    <w:p w14:paraId="59B05436" w14:textId="77777777"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Subregion „A” – powiaty: gryfiński, myśliborski, pyrzycki, choszczeński, stargardzki.</w:t>
      </w:r>
    </w:p>
    <w:p w14:paraId="5C9B9274" w14:textId="77777777"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Subregion „B” – powiaty: goleniowski, kamieński, policki, powiat miasto Świnoujście, powiat miasto Szczecin.</w:t>
      </w:r>
    </w:p>
    <w:p w14:paraId="574E4920" w14:textId="77777777"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Subregion „C” – powiaty: drawski, kołobrzeski, wałecki, świdwiński, szczecinecki</w:t>
      </w:r>
    </w:p>
    <w:p w14:paraId="71583A6C" w14:textId="77777777"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Subregion „D” – powiaty: gryficki, kołobrzeski, białogardzki, koszaliński, sławieński, powiat miasto Koszalin.</w:t>
      </w:r>
    </w:p>
    <w:p w14:paraId="60C62D5B" w14:textId="77777777" w:rsidR="004738EA" w:rsidRDefault="004738EA" w:rsidP="004738EA">
      <w:pPr>
        <w:pStyle w:val="Akapitzlist"/>
        <w:spacing w:line="240" w:lineRule="auto"/>
        <w:jc w:val="both"/>
        <w:rPr>
          <w:rFonts w:cs="Arial"/>
        </w:rPr>
      </w:pPr>
    </w:p>
    <w:p w14:paraId="2DC6DA18" w14:textId="77777777" w:rsidR="00F701AD" w:rsidRDefault="004738EA" w:rsidP="004738EA">
      <w:pPr>
        <w:pStyle w:val="Akapitzlist"/>
        <w:spacing w:line="240" w:lineRule="auto"/>
        <w:jc w:val="both"/>
        <w:rPr>
          <w:rFonts w:cs="Arial"/>
        </w:rPr>
      </w:pPr>
      <w:r>
        <w:rPr>
          <w:rFonts w:cs="Arial"/>
        </w:rPr>
        <w:t>Każde „Szkolenie” Wykonawca zrealizuje w wymiarze czterech godzin dydaktycznych (jedna godzina dydaktyczna = 45 minut), z jedną piętnastominutową przerwą.</w:t>
      </w:r>
      <w:r w:rsidR="00F701AD">
        <w:rPr>
          <w:rFonts w:cs="Arial"/>
        </w:rPr>
        <w:t xml:space="preserve"> </w:t>
      </w:r>
    </w:p>
    <w:p w14:paraId="40A9A2FC" w14:textId="77777777" w:rsidR="0081470A" w:rsidRDefault="0081470A" w:rsidP="004738EA">
      <w:pPr>
        <w:pStyle w:val="Akapitzlist"/>
        <w:spacing w:line="240" w:lineRule="auto"/>
        <w:jc w:val="both"/>
        <w:rPr>
          <w:rFonts w:cs="Arial"/>
        </w:rPr>
      </w:pPr>
    </w:p>
    <w:p w14:paraId="46DE7656" w14:textId="77777777" w:rsidR="004738EA" w:rsidRDefault="0081470A" w:rsidP="004738EA">
      <w:pPr>
        <w:pStyle w:val="Akapitzlist"/>
        <w:spacing w:line="240" w:lineRule="auto"/>
        <w:jc w:val="both"/>
        <w:rPr>
          <w:rFonts w:cs="Arial"/>
        </w:rPr>
      </w:pPr>
      <w:r w:rsidRPr="00CE72E7">
        <w:rPr>
          <w:rFonts w:cs="Arial"/>
        </w:rPr>
        <w:t>*</w:t>
      </w:r>
      <w:r w:rsidR="00F701AD">
        <w:rPr>
          <w:rFonts w:cs="Arial"/>
        </w:rPr>
        <w:t>Maksymalna liczebność każdej z grup szkoleniowych nie będzie przekraczać 50 uczestników.</w:t>
      </w:r>
    </w:p>
    <w:p w14:paraId="5F6EA472" w14:textId="77777777" w:rsidR="00F701AD" w:rsidRDefault="00F701AD" w:rsidP="004738EA">
      <w:pPr>
        <w:spacing w:line="240" w:lineRule="auto"/>
        <w:jc w:val="both"/>
        <w:rPr>
          <w:rFonts w:cs="Arial"/>
          <w:b/>
        </w:rPr>
      </w:pPr>
    </w:p>
    <w:p w14:paraId="32A79623" w14:textId="77777777" w:rsidR="004738EA" w:rsidRDefault="004738EA" w:rsidP="004738EA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Warunki wykonania zamówienia:</w:t>
      </w:r>
    </w:p>
    <w:p w14:paraId="623785B1" w14:textId="77777777" w:rsidR="004738EA" w:rsidRDefault="004738EA" w:rsidP="004738EA">
      <w:pPr>
        <w:spacing w:line="240" w:lineRule="auto"/>
        <w:jc w:val="both"/>
      </w:pPr>
      <w:r>
        <w:t xml:space="preserve">Zadanie obejmuje: </w:t>
      </w:r>
    </w:p>
    <w:p w14:paraId="0710D45C" w14:textId="77777777" w:rsidR="004738EA" w:rsidRDefault="004738EA" w:rsidP="004738EA">
      <w:pPr>
        <w:spacing w:line="240" w:lineRule="auto"/>
        <w:jc w:val="both"/>
      </w:pPr>
      <w:r>
        <w:t xml:space="preserve">1) Wykonawca przeprowadzi komplet czterech szkoleń, w czasie uzgodnionym z Zamawiającym, </w:t>
      </w:r>
      <w:r w:rsidR="0081470A">
        <w:t xml:space="preserve">            </w:t>
      </w:r>
      <w:r>
        <w:t>po podpisaniu umowy.</w:t>
      </w:r>
    </w:p>
    <w:p w14:paraId="2BAF86F8" w14:textId="77777777" w:rsidR="004738EA" w:rsidRDefault="004738EA" w:rsidP="004738EA">
      <w:pPr>
        <w:spacing w:line="240" w:lineRule="auto"/>
        <w:jc w:val="both"/>
      </w:pPr>
      <w:r>
        <w:t>2) Wykonawca zapewni wyspecjalizowaną kadrę dydaktyczną do przeprowadzenia każdego ze szkoleń.</w:t>
      </w:r>
    </w:p>
    <w:p w14:paraId="07D99EC1" w14:textId="77777777" w:rsidR="004738EA" w:rsidRDefault="004738EA" w:rsidP="004738EA">
      <w:pPr>
        <w:spacing w:line="240" w:lineRule="auto"/>
        <w:jc w:val="both"/>
      </w:pPr>
      <w:r>
        <w:t>3) Po stronie Wykonawcy będzie również zapewnienie zaplecza techniczno-organizacyjnego każdego ze szkoleń</w:t>
      </w:r>
      <w:r w:rsidR="00F701AD">
        <w:t>, w szczególności platformy do szkoleń w formule on-line.</w:t>
      </w:r>
    </w:p>
    <w:p w14:paraId="42AC109B" w14:textId="77777777" w:rsidR="004738EA" w:rsidRDefault="004738EA" w:rsidP="004738EA">
      <w:pPr>
        <w:spacing w:line="240" w:lineRule="auto"/>
        <w:jc w:val="both"/>
      </w:pPr>
      <w:r>
        <w:t>4) Wykonawca poniesie wszelkie koszty związane z organizacją szkoleń</w:t>
      </w:r>
      <w:r w:rsidR="00F701AD">
        <w:t>.</w:t>
      </w:r>
    </w:p>
    <w:p w14:paraId="39C04B38" w14:textId="75B57E5B" w:rsidR="00CE72E7" w:rsidRDefault="004738EA" w:rsidP="004738EA">
      <w:pPr>
        <w:spacing w:line="240" w:lineRule="auto"/>
        <w:jc w:val="both"/>
      </w:pPr>
      <w:r>
        <w:t xml:space="preserve">5) </w:t>
      </w:r>
      <w:r w:rsidRPr="00C22A88">
        <w:t>Wykonawca przygotuje zestawy materiałów szkoleniowych (w postaci elektronicznej) dla wszystkich uczestników szkoleń i dla przedstawiciela Zamawiającego</w:t>
      </w:r>
      <w:r w:rsidR="00684DCC">
        <w:t>.</w:t>
      </w:r>
      <w:r w:rsidRPr="008206BE">
        <w:rPr>
          <w:color w:val="FF0000"/>
        </w:rPr>
        <w:t xml:space="preserve"> </w:t>
      </w:r>
      <w:r>
        <w:t>Materiały szkoleniowe i informacyjne muszą zawierać logotypy Zamawiającego, które udostępnione zostaną na wniosek Wykonawcy</w:t>
      </w:r>
      <w:r w:rsidR="00684DCC">
        <w:t>.</w:t>
      </w:r>
    </w:p>
    <w:p w14:paraId="2112710C" w14:textId="503D4689" w:rsidR="004738EA" w:rsidRDefault="00885C18" w:rsidP="004738EA">
      <w:pPr>
        <w:spacing w:line="240" w:lineRule="auto"/>
        <w:jc w:val="both"/>
      </w:pPr>
      <w:r>
        <w:t>6</w:t>
      </w:r>
      <w:r w:rsidR="004738EA">
        <w:t>) Za rekrutację uczestników szkoleń odpowiada Zamawiający. Zamawiający przekaże listę uczestników szkoleń drogą poczty elektronicznej każdorazowo na 3 dni robocze przed ich realizacją.</w:t>
      </w:r>
    </w:p>
    <w:p w14:paraId="5B879AB2" w14:textId="58ECC66F" w:rsidR="004738EA" w:rsidRDefault="00885C18" w:rsidP="004738E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4738EA">
        <w:rPr>
          <w:rFonts w:cstheme="minorHAnsi"/>
        </w:rPr>
        <w:t>) Zamawiający zobowiązuje się dostarczyć Wykonawcy materiały do odpowiedniego udokumentowanie obecności wszystkich uczestników szkoleń (listy obecności).</w:t>
      </w:r>
    </w:p>
    <w:p w14:paraId="0E856DEA" w14:textId="77777777" w:rsidR="00885C18" w:rsidRDefault="00885C18" w:rsidP="004738EA">
      <w:pPr>
        <w:spacing w:line="240" w:lineRule="auto"/>
        <w:jc w:val="both"/>
        <w:rPr>
          <w:rFonts w:cstheme="minorHAnsi"/>
        </w:rPr>
      </w:pPr>
    </w:p>
    <w:p w14:paraId="7C46877C" w14:textId="3C5DC2CF" w:rsidR="004738EA" w:rsidRDefault="00885C18" w:rsidP="004738EA">
      <w:pPr>
        <w:spacing w:line="240" w:lineRule="auto"/>
        <w:jc w:val="both"/>
      </w:pPr>
      <w:r>
        <w:rPr>
          <w:rFonts w:cstheme="minorHAnsi"/>
        </w:rPr>
        <w:lastRenderedPageBreak/>
        <w:t>8</w:t>
      </w:r>
      <w:r w:rsidR="004738EA">
        <w:rPr>
          <w:rFonts w:cstheme="minorHAnsi"/>
        </w:rPr>
        <w:t>) Wykonawca zapewni minimum 1 trenera</w:t>
      </w:r>
      <w:r w:rsidR="00A10084">
        <w:rPr>
          <w:rFonts w:cstheme="minorHAnsi"/>
        </w:rPr>
        <w:t xml:space="preserve"> </w:t>
      </w:r>
      <w:r w:rsidR="00A10084" w:rsidRPr="00176893">
        <w:rPr>
          <w:rFonts w:cs="Arial"/>
        </w:rPr>
        <w:t>zatrudnionego na umowę o pracę</w:t>
      </w:r>
      <w:r w:rsidR="00A10084">
        <w:rPr>
          <w:rFonts w:cs="Arial"/>
        </w:rPr>
        <w:t>, do realizacji przedmiotu zamówienia i sprawowania opieki organizacyjno-technicznej nad przebiegiem</w:t>
      </w:r>
      <w:r w:rsidR="00A10084" w:rsidRPr="00176893">
        <w:rPr>
          <w:rFonts w:cs="Arial"/>
        </w:rPr>
        <w:t xml:space="preserve"> </w:t>
      </w:r>
      <w:r w:rsidR="00A10084">
        <w:rPr>
          <w:rFonts w:cs="Arial"/>
        </w:rPr>
        <w:t>poszczególnych Warsztatów.</w:t>
      </w:r>
      <w:r w:rsidR="004738EA">
        <w:rPr>
          <w:rFonts w:cstheme="minorHAnsi"/>
        </w:rPr>
        <w:t xml:space="preserve"> Kontakt z </w:t>
      </w:r>
      <w:r w:rsidR="00570661">
        <w:rPr>
          <w:rFonts w:cstheme="minorHAnsi"/>
        </w:rPr>
        <w:t>trenerem</w:t>
      </w:r>
      <w:r w:rsidR="004738EA">
        <w:rPr>
          <w:rFonts w:cstheme="minorHAnsi"/>
        </w:rPr>
        <w:t xml:space="preserve"> będzie odbywał się telefonicznie, mailowo lub na miejscu realizacji szkolenia.</w:t>
      </w:r>
    </w:p>
    <w:p w14:paraId="38C8A4AC" w14:textId="773EC88E" w:rsidR="004738EA" w:rsidRDefault="00885C18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9</w:t>
      </w:r>
      <w:r w:rsidR="004738EA">
        <w:rPr>
          <w:rFonts w:cstheme="minorHAnsi"/>
        </w:rPr>
        <w:t xml:space="preserve">) </w:t>
      </w:r>
      <w:r w:rsidR="000C361B">
        <w:rPr>
          <w:rFonts w:cstheme="minorHAnsi"/>
        </w:rPr>
        <w:t>U</w:t>
      </w:r>
      <w:r w:rsidR="004738EA">
        <w:rPr>
          <w:rFonts w:cstheme="minorHAnsi"/>
        </w:rPr>
        <w:t>czestnicy „Szkoleń…” będą mieli możliwość kontaktu</w:t>
      </w:r>
      <w:r w:rsidR="00570661">
        <w:rPr>
          <w:rFonts w:cstheme="minorHAnsi"/>
        </w:rPr>
        <w:t xml:space="preserve">  </w:t>
      </w:r>
      <w:r w:rsidR="004738EA">
        <w:rPr>
          <w:rFonts w:cstheme="minorHAnsi"/>
        </w:rPr>
        <w:t>z opiekunem zarówno przed jak i w trakcie szkolenia. Wykonawca udostępni dane kontaktowe opiekuna (mail, telefon) w zawartej umowie.</w:t>
      </w:r>
    </w:p>
    <w:p w14:paraId="04622172" w14:textId="77777777"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14:paraId="43A9C66A" w14:textId="3F5B2749"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885C18">
        <w:rPr>
          <w:rFonts w:cstheme="minorHAnsi"/>
        </w:rPr>
        <w:t>0</w:t>
      </w:r>
      <w:r>
        <w:rPr>
          <w:rFonts w:cstheme="minorHAnsi"/>
        </w:rPr>
        <w:t xml:space="preserve">) Wszystkie „Szkolenia…” odbędą się w dni powszednie w przedziale godzinowym: 9:00 – 15:00,      </w:t>
      </w:r>
      <w:r w:rsidR="00570661">
        <w:rPr>
          <w:rFonts w:cstheme="minorHAnsi"/>
        </w:rPr>
        <w:t xml:space="preserve">    </w:t>
      </w:r>
      <w:r>
        <w:rPr>
          <w:rFonts w:cstheme="minorHAnsi"/>
        </w:rPr>
        <w:t xml:space="preserve">w trybie ciągłym, w terminach ustalonych między stronami po zawarciu umowy. </w:t>
      </w:r>
    </w:p>
    <w:p w14:paraId="632DAC98" w14:textId="77777777" w:rsidR="000C361B" w:rsidRDefault="000C361B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14:paraId="6A43261F" w14:textId="1CFB08E6"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885C18">
        <w:rPr>
          <w:rFonts w:cstheme="minorHAnsi"/>
        </w:rPr>
        <w:t>1</w:t>
      </w:r>
      <w:r>
        <w:rPr>
          <w:rFonts w:cstheme="minorHAnsi"/>
        </w:rPr>
        <w:t xml:space="preserve">) Szkolenia powinny być zrealizowane odrębnie dla każdej z grup szkoleniowych w 4 różnych terminach.  </w:t>
      </w:r>
    </w:p>
    <w:p w14:paraId="2D1A6A79" w14:textId="77777777"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14:paraId="69737D6B" w14:textId="0D28E254"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885C18">
        <w:rPr>
          <w:rFonts w:cstheme="minorHAnsi"/>
        </w:rPr>
        <w:t>2</w:t>
      </w:r>
      <w:r>
        <w:rPr>
          <w:rFonts w:cstheme="minorHAnsi"/>
        </w:rPr>
        <w:t xml:space="preserve">) Czas  pojedynczego szkolenia to 4 godziny dydaktyczne (3 godziny zegarowe), </w:t>
      </w:r>
      <w:r w:rsidR="007F15FC">
        <w:rPr>
          <w:rFonts w:cstheme="minorHAnsi"/>
        </w:rPr>
        <w:t>plus</w:t>
      </w:r>
      <w:r>
        <w:rPr>
          <w:rFonts w:cstheme="minorHAnsi"/>
        </w:rPr>
        <w:t xml:space="preserve"> 1 przerwa piętnastominutowa.</w:t>
      </w:r>
    </w:p>
    <w:p w14:paraId="0E9F6D6E" w14:textId="77777777"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14:paraId="1535DC98" w14:textId="5490CB70" w:rsidR="004738EA" w:rsidRDefault="004738EA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885C18">
        <w:rPr>
          <w:rFonts w:cstheme="minorHAnsi"/>
        </w:rPr>
        <w:t>3</w:t>
      </w:r>
      <w:r>
        <w:rPr>
          <w:rFonts w:cstheme="minorHAnsi"/>
        </w:rPr>
        <w:t xml:space="preserve">) Wykonawca zobowiązany jest do opracowania oraz dostarczenia materiałów szkoleniowych         </w:t>
      </w:r>
      <w:r w:rsidR="00570661">
        <w:rPr>
          <w:rFonts w:cstheme="minorHAnsi"/>
        </w:rPr>
        <w:t xml:space="preserve">     </w:t>
      </w:r>
      <w:r>
        <w:rPr>
          <w:rFonts w:cstheme="minorHAnsi"/>
        </w:rPr>
        <w:t>w wersji elektronicznej Zamawiającemu do akceptacji, co najmniej 7 dni przed pierwszym terminem szkoleń. Materiały muszą być oznakowane zgodnie z zasadami przekazanymi Wykonawcy  przez Zamawiającego po podpisaniu umowy  logotypami oraz zawierać informację o współfinansowaniu warsztatów ze środków Unii Europejskiej.</w:t>
      </w:r>
    </w:p>
    <w:p w14:paraId="4E5C7F92" w14:textId="1D84B270" w:rsidR="004738EA" w:rsidRDefault="004738EA" w:rsidP="004738EA">
      <w:pPr>
        <w:spacing w:after="0" w:line="240" w:lineRule="auto"/>
        <w:jc w:val="both"/>
        <w:rPr>
          <w:rFonts w:cs="Arial"/>
        </w:rPr>
      </w:pPr>
      <w:r>
        <w:t>1</w:t>
      </w:r>
      <w:r w:rsidR="00885C18">
        <w:t>4</w:t>
      </w:r>
      <w:r>
        <w:t xml:space="preserve">) </w:t>
      </w:r>
      <w:r>
        <w:rPr>
          <w:rFonts w:cs="Arial"/>
        </w:rPr>
        <w:t xml:space="preserve">Wszystkie usługi wykonywane w ramach niniejszego zamówienia muszą być zgodne z aktualnymi wytycznymi i zaleceniami Ministerstwa Zdrowia i Głównego Inspektora Sanitarnego, związanymi         </w:t>
      </w:r>
      <w:r w:rsidR="00570661">
        <w:rPr>
          <w:rFonts w:cs="Arial"/>
        </w:rPr>
        <w:t xml:space="preserve">     </w:t>
      </w:r>
      <w:r>
        <w:rPr>
          <w:rFonts w:cs="Arial"/>
        </w:rPr>
        <w:t>z trwaniem epidemii COVID-19 na terenie kraju.</w:t>
      </w:r>
    </w:p>
    <w:p w14:paraId="4D96E166" w14:textId="77777777" w:rsidR="00F1257F" w:rsidRDefault="00F1257F" w:rsidP="004738EA">
      <w:pPr>
        <w:spacing w:line="240" w:lineRule="auto"/>
        <w:jc w:val="both"/>
        <w:rPr>
          <w:rFonts w:cstheme="minorHAnsi"/>
          <w:b/>
        </w:rPr>
      </w:pPr>
    </w:p>
    <w:p w14:paraId="3051EC55" w14:textId="77777777" w:rsidR="004738EA" w:rsidRDefault="004738EA" w:rsidP="004738EA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erytoryka „Szkoleń…”</w:t>
      </w:r>
    </w:p>
    <w:p w14:paraId="51E45065" w14:textId="77777777" w:rsidR="004738EA" w:rsidRDefault="004738EA" w:rsidP="004738E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Minimalny zakres tematyczny „Szkoleń…” obejmować będzie następujące zagadnienia:</w:t>
      </w:r>
    </w:p>
    <w:p w14:paraId="3EED1286" w14:textId="77777777" w:rsidR="00105648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>
        <w:t xml:space="preserve">grupy „zinstytucjonalizowane” w mojej gminie/powiecie i jak je </w:t>
      </w:r>
      <w:proofErr w:type="spellStart"/>
      <w:r>
        <w:t>zdeinstytucjonalizować</w:t>
      </w:r>
      <w:proofErr w:type="spellEnd"/>
      <w:r w:rsidR="000C361B">
        <w:t>;</w:t>
      </w:r>
    </w:p>
    <w:p w14:paraId="27EC84BC" w14:textId="77777777" w:rsidR="00105648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>
        <w:t>„usługowy” gminny SWOT: jakie usługi są  - których brakuje – kto teraz świadczy usługi i kto jeszcze mógłby – kto jest obecnym odbiorcą usług i jak je rozwinąć do poziomu ogólnodostępności</w:t>
      </w:r>
      <w:r w:rsidR="000C361B">
        <w:t>;</w:t>
      </w:r>
    </w:p>
    <w:p w14:paraId="37ACE2E9" w14:textId="77777777" w:rsidR="00105648" w:rsidRDefault="004738EA">
      <w:pPr>
        <w:pStyle w:val="Akapitzlist"/>
        <w:numPr>
          <w:ilvl w:val="0"/>
          <w:numId w:val="21"/>
        </w:numPr>
        <w:spacing w:line="240" w:lineRule="auto"/>
        <w:jc w:val="both"/>
      </w:pPr>
      <w:r>
        <w:t>jak stworzyć system świadczenia usług w społecznościach lokalnych,</w:t>
      </w:r>
      <w:r w:rsidR="00570661">
        <w:t xml:space="preserve"> </w:t>
      </w:r>
      <w:r w:rsidR="0081470A">
        <w:t xml:space="preserve">                                                         </w:t>
      </w:r>
      <w:r>
        <w:t xml:space="preserve">jak </w:t>
      </w:r>
      <w:proofErr w:type="spellStart"/>
      <w:r>
        <w:t>zdeinstytucjonalizować</w:t>
      </w:r>
      <w:proofErr w:type="spellEnd"/>
      <w:r>
        <w:t xml:space="preserve">  usługi</w:t>
      </w:r>
      <w:r w:rsidR="000C361B">
        <w:t>;</w:t>
      </w:r>
    </w:p>
    <w:p w14:paraId="196CA04E" w14:textId="344B95F0" w:rsidR="00CE72E7" w:rsidRDefault="004738EA" w:rsidP="00CE72E7">
      <w:pPr>
        <w:pStyle w:val="Akapitzlist"/>
        <w:numPr>
          <w:ilvl w:val="0"/>
          <w:numId w:val="21"/>
        </w:numPr>
        <w:spacing w:line="240" w:lineRule="auto"/>
        <w:jc w:val="both"/>
      </w:pPr>
      <w:r>
        <w:t>praktyczne/wymierne korzyści z rozwoju usług społecznych i wdrażania DI dla gminy</w:t>
      </w:r>
      <w:r w:rsidR="000C361B">
        <w:t>.</w:t>
      </w:r>
    </w:p>
    <w:p w14:paraId="52C3E12B" w14:textId="77777777" w:rsidR="00885C18" w:rsidRPr="00F1257F" w:rsidRDefault="00885C18" w:rsidP="00885C18">
      <w:pPr>
        <w:pStyle w:val="Akapitzlist"/>
        <w:spacing w:line="240" w:lineRule="auto"/>
        <w:jc w:val="both"/>
      </w:pPr>
    </w:p>
    <w:p w14:paraId="774E85FB" w14:textId="77777777" w:rsidR="007108FC" w:rsidRDefault="004738EA" w:rsidP="007108FC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ermin realizacji Zamówienia </w:t>
      </w:r>
    </w:p>
    <w:p w14:paraId="1A76F07D" w14:textId="77777777" w:rsidR="00CE72E7" w:rsidRPr="00CE72E7" w:rsidRDefault="004738EA" w:rsidP="007108FC">
      <w:pPr>
        <w:spacing w:line="240" w:lineRule="auto"/>
        <w:jc w:val="both"/>
        <w:rPr>
          <w:rFonts w:cstheme="minorHAnsi"/>
          <w:b/>
        </w:rPr>
      </w:pPr>
      <w:r w:rsidRPr="007108FC">
        <w:rPr>
          <w:rFonts w:cstheme="minorHAnsi"/>
        </w:rPr>
        <w:t xml:space="preserve">Termin realizacji każdego ze „Szkoleń dla jednostek samorządu terytorialnego, z zakresu </w:t>
      </w:r>
      <w:proofErr w:type="spellStart"/>
      <w:r w:rsidRPr="007108FC">
        <w:rPr>
          <w:rFonts w:cstheme="minorHAnsi"/>
        </w:rPr>
        <w:t>deinstytucjonalizacji</w:t>
      </w:r>
      <w:proofErr w:type="spellEnd"/>
      <w:r w:rsidRPr="007108FC">
        <w:rPr>
          <w:rFonts w:cstheme="minorHAnsi"/>
        </w:rPr>
        <w:t xml:space="preserve">” zostanie ustalony między stronami po zawarciu umowy. Realizacja szkoleń nastąpi w terminie </w:t>
      </w:r>
      <w:r w:rsidR="00FD4154">
        <w:rPr>
          <w:rFonts w:cstheme="minorHAnsi"/>
        </w:rPr>
        <w:t>do 30 listopada 2022 roku</w:t>
      </w:r>
      <w:r w:rsidR="00CE72E7">
        <w:rPr>
          <w:rFonts w:cstheme="minorHAnsi"/>
          <w:b/>
        </w:rPr>
        <w:t>.</w:t>
      </w:r>
    </w:p>
    <w:p w14:paraId="5FF49A17" w14:textId="3FA20550" w:rsidR="00CE72E7" w:rsidRDefault="00CE72E7" w:rsidP="007108FC">
      <w:pPr>
        <w:spacing w:line="240" w:lineRule="auto"/>
        <w:jc w:val="both"/>
        <w:rPr>
          <w:rFonts w:cstheme="minorHAnsi"/>
          <w:b/>
        </w:rPr>
      </w:pPr>
    </w:p>
    <w:p w14:paraId="45B2ADF8" w14:textId="72C8F01D" w:rsidR="00885C18" w:rsidRDefault="00885C18" w:rsidP="007108FC">
      <w:pPr>
        <w:spacing w:line="240" w:lineRule="auto"/>
        <w:jc w:val="both"/>
        <w:rPr>
          <w:rFonts w:cstheme="minorHAnsi"/>
          <w:b/>
        </w:rPr>
      </w:pPr>
    </w:p>
    <w:p w14:paraId="21B06D64" w14:textId="77777777" w:rsidR="00885C18" w:rsidRDefault="00885C18" w:rsidP="007108FC">
      <w:pPr>
        <w:spacing w:line="240" w:lineRule="auto"/>
        <w:jc w:val="both"/>
        <w:rPr>
          <w:rFonts w:cstheme="minorHAnsi"/>
          <w:b/>
        </w:rPr>
      </w:pPr>
    </w:p>
    <w:p w14:paraId="45C8446A" w14:textId="77777777" w:rsidR="004738EA" w:rsidRDefault="004738EA" w:rsidP="007108FC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Zatrudnienie osoby/osób na podstawie umowy o pracę</w:t>
      </w:r>
    </w:p>
    <w:p w14:paraId="2EF56B1A" w14:textId="77777777" w:rsidR="004738EA" w:rsidRDefault="004738EA" w:rsidP="007108FC">
      <w:pPr>
        <w:spacing w:line="240" w:lineRule="auto"/>
        <w:jc w:val="both"/>
      </w:pPr>
      <w:r w:rsidRPr="007108FC">
        <w:rPr>
          <w:rFonts w:eastAsia="Times New Roman" w:cstheme="minorHAnsi"/>
        </w:rPr>
        <w:t xml:space="preserve">Zamawiający wymaga zatrudnienia przez Wykonawcę lub podwykonawcę na podstawie stosunku pracy osób wykonujących czynności w zakresie realizacji zamówienia, jeżeli wykonanie tych czynności polega na wykonywaniu pracy w sposób określony w </w:t>
      </w:r>
      <w:hyperlink r:id="rId8" w:anchor="/dokument/16789274%23art(22)par(1)" w:history="1">
        <w:r w:rsidRPr="007108FC">
          <w:rPr>
            <w:rStyle w:val="ListLabel13"/>
            <w:rFonts w:eastAsiaTheme="minorEastAsia"/>
          </w:rPr>
          <w:t>art. 22 § 1</w:t>
        </w:r>
      </w:hyperlink>
      <w:r w:rsidRPr="007108FC">
        <w:rPr>
          <w:rFonts w:eastAsia="Times New Roman" w:cstheme="minorHAnsi"/>
        </w:rPr>
        <w:t xml:space="preserve"> ustawy z dnia 26 czerwca 1974 r. </w:t>
      </w:r>
      <w:r w:rsidR="00570661">
        <w:rPr>
          <w:rFonts w:eastAsia="Times New Roman" w:cstheme="minorHAnsi"/>
        </w:rPr>
        <w:t xml:space="preserve">                </w:t>
      </w:r>
      <w:r w:rsidRPr="007108FC">
        <w:rPr>
          <w:rFonts w:eastAsia="Times New Roman" w:cstheme="minorHAnsi"/>
        </w:rPr>
        <w:t xml:space="preserve">- Kodeks pracy (Dz. U. z 2019 r. poz. 1040 ze </w:t>
      </w:r>
      <w:proofErr w:type="spellStart"/>
      <w:r w:rsidRPr="007108FC">
        <w:rPr>
          <w:rFonts w:eastAsia="Times New Roman" w:cstheme="minorHAnsi"/>
        </w:rPr>
        <w:t>zm</w:t>
      </w:r>
      <w:proofErr w:type="spellEnd"/>
      <w:r w:rsidRPr="007108FC">
        <w:rPr>
          <w:rFonts w:eastAsia="Times New Roman" w:cstheme="minorHAnsi"/>
        </w:rPr>
        <w:t>).</w:t>
      </w:r>
    </w:p>
    <w:p w14:paraId="181AA10F" w14:textId="77777777" w:rsidR="004738EA" w:rsidRPr="007108FC" w:rsidRDefault="004738EA" w:rsidP="007108FC">
      <w:pPr>
        <w:spacing w:line="240" w:lineRule="auto"/>
        <w:jc w:val="both"/>
        <w:rPr>
          <w:rFonts w:cstheme="minorHAnsi"/>
        </w:rPr>
      </w:pPr>
      <w:r w:rsidRPr="007108FC">
        <w:rPr>
          <w:rFonts w:eastAsia="Times New Roman" w:cstheme="minorHAnsi"/>
        </w:rPr>
        <w:t xml:space="preserve">Czynności związane z realizacją zamówienia, które dotyczą wymagania zatrudnienia na podstawie stosunku pracy dotyczą czynności administracyjno-biurowych </w:t>
      </w:r>
      <w:r w:rsidRPr="007108FC">
        <w:rPr>
          <w:rFonts w:cstheme="minorHAnsi"/>
        </w:rPr>
        <w:t>w trakcie realizacji zamówienia.</w:t>
      </w:r>
    </w:p>
    <w:p w14:paraId="50A18368" w14:textId="77777777" w:rsidR="004738EA" w:rsidRDefault="004738EA" w:rsidP="004738EA">
      <w:pPr>
        <w:pStyle w:val="Akapitzlist"/>
        <w:spacing w:line="240" w:lineRule="auto"/>
        <w:ind w:left="284"/>
        <w:jc w:val="both"/>
        <w:rPr>
          <w:rFonts w:cstheme="minorHAnsi"/>
        </w:rPr>
      </w:pPr>
    </w:p>
    <w:p w14:paraId="5F3B0725" w14:textId="77777777" w:rsidR="004738EA" w:rsidRDefault="004738EA" w:rsidP="004738EA">
      <w:pPr>
        <w:spacing w:line="240" w:lineRule="auto"/>
        <w:jc w:val="both"/>
        <w:rPr>
          <w:rFonts w:cstheme="minorHAnsi"/>
        </w:rPr>
      </w:pPr>
    </w:p>
    <w:p w14:paraId="768DF286" w14:textId="77777777" w:rsidR="007108FC" w:rsidRDefault="007108F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E9E07F3" w14:textId="77777777" w:rsidR="004738EA" w:rsidRPr="00972F1C" w:rsidRDefault="004738EA" w:rsidP="004738EA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b/>
        </w:rPr>
      </w:pPr>
      <w:r w:rsidRPr="00972F1C">
        <w:rPr>
          <w:rFonts w:cstheme="minorHAnsi"/>
          <w:b/>
        </w:rPr>
        <w:lastRenderedPageBreak/>
        <w:t>Przygotowanie i przeprowadzenie w formie stacjonarnej</w:t>
      </w:r>
      <w:r w:rsidR="00823C81" w:rsidRPr="00972F1C">
        <w:rPr>
          <w:rFonts w:cstheme="minorHAnsi"/>
          <w:b/>
        </w:rPr>
        <w:t xml:space="preserve">  100</w:t>
      </w:r>
      <w:r w:rsidRPr="00972F1C">
        <w:rPr>
          <w:rFonts w:cstheme="minorHAnsi"/>
          <w:b/>
        </w:rPr>
        <w:t xml:space="preserve"> </w:t>
      </w:r>
      <w:r w:rsidR="00823C81" w:rsidRPr="00972F1C">
        <w:rPr>
          <w:rFonts w:cstheme="minorHAnsi"/>
          <w:b/>
        </w:rPr>
        <w:t>(</w:t>
      </w:r>
      <w:r w:rsidRPr="00972F1C">
        <w:rPr>
          <w:rFonts w:cstheme="minorHAnsi"/>
          <w:b/>
        </w:rPr>
        <w:t>stu</w:t>
      </w:r>
      <w:r w:rsidR="00823C81" w:rsidRPr="00972F1C">
        <w:rPr>
          <w:rFonts w:cstheme="minorHAnsi"/>
          <w:b/>
        </w:rPr>
        <w:t>)</w:t>
      </w:r>
      <w:r w:rsidRPr="00972F1C">
        <w:rPr>
          <w:rFonts w:cstheme="minorHAnsi"/>
          <w:b/>
        </w:rPr>
        <w:t xml:space="preserve"> godzin</w:t>
      </w:r>
      <w:r w:rsidR="00D420C2" w:rsidRPr="00972F1C">
        <w:rPr>
          <w:rFonts w:cstheme="minorHAnsi"/>
          <w:b/>
        </w:rPr>
        <w:t xml:space="preserve"> </w:t>
      </w:r>
      <w:r w:rsidRPr="00972F1C">
        <w:rPr>
          <w:rFonts w:cstheme="minorHAnsi"/>
          <w:b/>
        </w:rPr>
        <w:t>Warsztatów dla środowisk lokalnych dotyczących realizacji usług społecznych”, dla jednostek samorządu terytorialnego, podmiotów ekonomii społecznej i</w:t>
      </w:r>
      <w:r w:rsidR="00CA7EB6" w:rsidRPr="00972F1C">
        <w:rPr>
          <w:rFonts w:cstheme="minorHAnsi"/>
          <w:b/>
        </w:rPr>
        <w:t> </w:t>
      </w:r>
      <w:r w:rsidRPr="00972F1C">
        <w:rPr>
          <w:rFonts w:cstheme="minorHAnsi"/>
          <w:b/>
        </w:rPr>
        <w:t xml:space="preserve">sektora </w:t>
      </w:r>
      <w:proofErr w:type="spellStart"/>
      <w:r w:rsidRPr="00972F1C">
        <w:rPr>
          <w:rFonts w:cstheme="minorHAnsi"/>
          <w:b/>
        </w:rPr>
        <w:t>ngo</w:t>
      </w:r>
      <w:proofErr w:type="spellEnd"/>
      <w:r w:rsidRPr="00972F1C">
        <w:rPr>
          <w:rFonts w:cstheme="minorHAnsi"/>
          <w:b/>
        </w:rPr>
        <w:t>.</w:t>
      </w:r>
    </w:p>
    <w:p w14:paraId="4FA3C620" w14:textId="77777777" w:rsidR="004738EA" w:rsidRPr="007108FC" w:rsidRDefault="004738EA" w:rsidP="004738EA">
      <w:pPr>
        <w:spacing w:line="240" w:lineRule="auto"/>
        <w:jc w:val="both"/>
        <w:rPr>
          <w:rFonts w:cstheme="minorHAnsi"/>
          <w:b/>
          <w:bCs/>
        </w:rPr>
      </w:pPr>
      <w:r w:rsidRPr="007108FC">
        <w:rPr>
          <w:rFonts w:cstheme="minorHAnsi"/>
          <w:b/>
          <w:bCs/>
        </w:rPr>
        <w:t xml:space="preserve">      Zamówienie obejmuje:</w:t>
      </w:r>
    </w:p>
    <w:p w14:paraId="58F49317" w14:textId="77777777"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zeprowadzenie stu godzin (zegarowych) „</w:t>
      </w:r>
      <w:r>
        <w:rPr>
          <w:rFonts w:eastAsia="Times New Roman" w:cstheme="minorHAnsi"/>
          <w:b/>
        </w:rPr>
        <w:t xml:space="preserve">Warsztatów dla środowisk lokalnych dotyczących realizacji usług społecznych”, </w:t>
      </w:r>
      <w:r>
        <w:rPr>
          <w:rFonts w:eastAsia="Times New Roman" w:cstheme="minorHAnsi"/>
        </w:rPr>
        <w:t>dedykowanych przede wszystkim jednostkom samorządu terytorialnego, podmiotom ekonomii społecznej</w:t>
      </w:r>
      <w:r>
        <w:rPr>
          <w:rFonts w:cstheme="minorHAnsi"/>
        </w:rPr>
        <w:t xml:space="preserve"> i organizacjom pozarządowym. Celem  Warsztató</w:t>
      </w:r>
      <w:r w:rsidR="00B8224E">
        <w:rPr>
          <w:rFonts w:cstheme="minorHAnsi"/>
        </w:rPr>
        <w:t>w</w:t>
      </w:r>
      <w:r>
        <w:rPr>
          <w:rFonts w:cstheme="minorHAnsi"/>
        </w:rPr>
        <w:t xml:space="preserve"> jest  stworzenie efektywnego systemu świadczenia usług społecznych w wymiarze lokalnym, w tym zdiagnozowanie zasobów i potrzeb społeczności oraz „poukładanie” współpracy międzysektorowej i skoordynowanie działań w zakresie świadczenia usług społecznych. </w:t>
      </w:r>
    </w:p>
    <w:p w14:paraId="39BBAE8D" w14:textId="77777777"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</w:p>
    <w:p w14:paraId="70241EDA" w14:textId="77777777"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ówienie będzie realizowane stosownie do zgłaszanego przez gminy zapotrzebowania,      </w:t>
      </w:r>
      <w:r w:rsidR="00A10084">
        <w:rPr>
          <w:rFonts w:cstheme="minorHAnsi"/>
        </w:rPr>
        <w:t xml:space="preserve">    </w:t>
      </w:r>
      <w:r>
        <w:rPr>
          <w:rFonts w:cstheme="minorHAnsi"/>
        </w:rPr>
        <w:t xml:space="preserve">w formie stacjonarnej, to jest w formule spotkań przeprowadzanych na terenie danej Gminy, z udziałem przedstawicieli samorządu lokalnego i wybranych podmiotów. </w:t>
      </w:r>
    </w:p>
    <w:p w14:paraId="34C083E9" w14:textId="77777777"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</w:p>
    <w:p w14:paraId="58915F14" w14:textId="77777777" w:rsidR="004738EA" w:rsidRPr="007108FC" w:rsidRDefault="004738EA" w:rsidP="007108FC">
      <w:pPr>
        <w:spacing w:line="240" w:lineRule="auto"/>
        <w:jc w:val="both"/>
        <w:rPr>
          <w:rFonts w:cstheme="minorHAnsi"/>
          <w:b/>
        </w:rPr>
      </w:pPr>
      <w:r>
        <w:t xml:space="preserve">Zamawiający nie pokrywa kosztów związanych z przejazdem, noclegiem oraz wyżywieniem prowadzących szkolenia w trakcie realizacji zlecenia. Miejsce realizacji Warsztatów określa              </w:t>
      </w:r>
      <w:r w:rsidR="00B8224E">
        <w:t xml:space="preserve">       </w:t>
      </w:r>
      <w:r w:rsidR="00A10084">
        <w:t xml:space="preserve">       </w:t>
      </w:r>
      <w:r w:rsidR="00B8224E">
        <w:t xml:space="preserve"> </w:t>
      </w:r>
      <w:r>
        <w:t>i organizacyjnie zabezpiecza odbiorca Warsztató</w:t>
      </w:r>
      <w:r w:rsidR="00B8224E">
        <w:t>w</w:t>
      </w:r>
      <w:r>
        <w:t xml:space="preserve"> (umownie: gmina).</w:t>
      </w:r>
    </w:p>
    <w:p w14:paraId="5BF96F82" w14:textId="77777777" w:rsidR="004738EA" w:rsidRPr="007108FC" w:rsidRDefault="004738EA" w:rsidP="007108FC">
      <w:pPr>
        <w:spacing w:line="240" w:lineRule="auto"/>
        <w:jc w:val="both"/>
        <w:rPr>
          <w:rFonts w:cstheme="minorHAnsi"/>
          <w:b/>
        </w:rPr>
      </w:pPr>
      <w:r w:rsidRPr="007108FC">
        <w:rPr>
          <w:rFonts w:cstheme="minorHAnsi"/>
          <w:b/>
        </w:rPr>
        <w:t>Zasady realizacji przedmiotu zamówienia:</w:t>
      </w:r>
    </w:p>
    <w:p w14:paraId="0B37C7FD" w14:textId="77777777" w:rsidR="00105648" w:rsidRDefault="004738EA">
      <w:pPr>
        <w:rPr>
          <w:rFonts w:eastAsia="Times New Roman"/>
        </w:rPr>
      </w:pPr>
      <w:r w:rsidRPr="007108FC">
        <w:rPr>
          <w:rFonts w:cstheme="minorHAnsi"/>
        </w:rPr>
        <w:t>Zamawiający przewiduje świadczenie przedmiotu zamówienia w czterech następujących obszarach tematycznych</w:t>
      </w:r>
      <w:r w:rsidR="007F15FC">
        <w:rPr>
          <w:rFonts w:cstheme="minorHAnsi"/>
        </w:rPr>
        <w:t xml:space="preserve">, opatrzonych proponowaną </w:t>
      </w:r>
      <w:r w:rsidR="00CA7EB6">
        <w:rPr>
          <w:rFonts w:cstheme="minorHAnsi"/>
        </w:rPr>
        <w:t>ilością</w:t>
      </w:r>
      <w:r w:rsidR="00CA7EB6" w:rsidRPr="00437A17">
        <w:rPr>
          <w:rFonts w:cstheme="minorHAnsi"/>
        </w:rPr>
        <w:t xml:space="preserve"> godzin</w:t>
      </w:r>
      <w:r w:rsidR="00CA7EB6">
        <w:rPr>
          <w:rFonts w:cstheme="minorHAnsi"/>
        </w:rPr>
        <w:t xml:space="preserve"> </w:t>
      </w:r>
      <w:r w:rsidR="00CA7EB6" w:rsidRPr="00437A17">
        <w:rPr>
          <w:rFonts w:cstheme="minorHAnsi"/>
        </w:rPr>
        <w:t>(1h = 60 minut) Warsztatów do wykorzystania:</w:t>
      </w:r>
    </w:p>
    <w:p w14:paraId="75FFEEC0" w14:textId="77777777" w:rsidR="00105648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Zlecanie zadań organizacjom pozarządowym, </w:t>
      </w:r>
      <w:proofErr w:type="spellStart"/>
      <w:r>
        <w:rPr>
          <w:rFonts w:eastAsia="Times New Roman" w:cstheme="minorHAnsi"/>
        </w:rPr>
        <w:t>ngo</w:t>
      </w:r>
      <w:proofErr w:type="spellEnd"/>
      <w:r>
        <w:rPr>
          <w:rFonts w:eastAsia="Times New Roman" w:cstheme="minorHAnsi"/>
        </w:rPr>
        <w:t xml:space="preserve"> a usługi społeczne – 30h</w:t>
      </w:r>
    </w:p>
    <w:p w14:paraId="767744A4" w14:textId="77777777" w:rsidR="00105648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spółpraca i koordynacja działań międzysektorowych w procesie świadczenia usług społecznych w gminie – 30h</w:t>
      </w:r>
    </w:p>
    <w:p w14:paraId="58914262" w14:textId="77777777" w:rsidR="00105648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iagnoza lokalnych zasobów, analiza potencjału gminy pod kątem powstania CUS</w:t>
      </w:r>
      <w:r w:rsidR="007108F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i rozwijania usług społecznych – 20h</w:t>
      </w:r>
    </w:p>
    <w:p w14:paraId="57AC9EB7" w14:textId="77777777" w:rsidR="00105648" w:rsidRDefault="004738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zy stać nas na usługi społeczne i </w:t>
      </w:r>
      <w:proofErr w:type="spellStart"/>
      <w:r>
        <w:rPr>
          <w:rFonts w:eastAsia="Times New Roman" w:cstheme="minorHAnsi"/>
        </w:rPr>
        <w:t>deinstytucjonalizację</w:t>
      </w:r>
      <w:proofErr w:type="spellEnd"/>
      <w:r>
        <w:rPr>
          <w:rFonts w:eastAsia="Times New Roman" w:cstheme="minorHAnsi"/>
        </w:rPr>
        <w:t>? Budżet Gminy a nowe rozwiązania w</w:t>
      </w:r>
      <w:r w:rsidR="007108FC">
        <w:rPr>
          <w:rFonts w:eastAsia="Times New Roman" w:cstheme="minorHAnsi"/>
        </w:rPr>
        <w:t> </w:t>
      </w:r>
      <w:r>
        <w:rPr>
          <w:rFonts w:eastAsia="Times New Roman" w:cstheme="minorHAnsi"/>
        </w:rPr>
        <w:t>polityce społecznej – 20h</w:t>
      </w:r>
    </w:p>
    <w:p w14:paraId="1451A8A7" w14:textId="77777777" w:rsidR="004738EA" w:rsidRDefault="004738EA" w:rsidP="004738EA">
      <w:pPr>
        <w:pStyle w:val="Akapitzlist"/>
        <w:spacing w:line="240" w:lineRule="auto"/>
        <w:jc w:val="both"/>
        <w:rPr>
          <w:rFonts w:cstheme="minorHAnsi"/>
        </w:rPr>
      </w:pPr>
    </w:p>
    <w:p w14:paraId="1BBFBDCD" w14:textId="77777777"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>Zamawiający zastrzega sobie prawo do „przenoszenia” części godzin z jednego obszaru do drugiego (stosownie do skali zainteresowania danymi Warsztatami), jednakże w ilości nie większej niż 5</w:t>
      </w:r>
      <w:r w:rsidR="007108FC">
        <w:rPr>
          <w:rFonts w:cs="Arial"/>
        </w:rPr>
        <w:t> </w:t>
      </w:r>
      <w:r w:rsidRPr="007108FC">
        <w:rPr>
          <w:rFonts w:cs="Arial"/>
        </w:rPr>
        <w:t xml:space="preserve">godzin z „wyjściowej” ilości godzin przypisanej obszarowi tematycznemu, z którego godziny </w:t>
      </w:r>
      <w:r w:rsidR="0081470A">
        <w:rPr>
          <w:rFonts w:cs="Arial"/>
        </w:rPr>
        <w:t xml:space="preserve">                                       </w:t>
      </w:r>
      <w:r w:rsidRPr="007108FC">
        <w:rPr>
          <w:rFonts w:cs="Arial"/>
        </w:rPr>
        <w:t xml:space="preserve">te </w:t>
      </w:r>
      <w:r w:rsidR="00A10084">
        <w:rPr>
          <w:rFonts w:cs="Arial"/>
        </w:rPr>
        <w:t xml:space="preserve"> </w:t>
      </w:r>
      <w:r w:rsidRPr="007108FC">
        <w:rPr>
          <w:rFonts w:cs="Arial"/>
        </w:rPr>
        <w:t>są przenoszone.</w:t>
      </w:r>
    </w:p>
    <w:p w14:paraId="25E11E9E" w14:textId="77777777" w:rsidR="004738EA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 xml:space="preserve">Po stronie Zamawiającego będzie całość działań związanych z obsługą napływających zgłoszeń od gmin zainteresowanych skorzystaniem z Warsztatów w poszczególnych obszarach (dopuszcza się przeprowadzenie w danej gminie Warsztatów z każdego z czterech tematów), </w:t>
      </w:r>
      <w:proofErr w:type="spellStart"/>
      <w:r w:rsidRPr="007108FC">
        <w:rPr>
          <w:rFonts w:cs="Arial"/>
        </w:rPr>
        <w:t>tj</w:t>
      </w:r>
      <w:proofErr w:type="spellEnd"/>
      <w:r w:rsidRPr="007108FC">
        <w:rPr>
          <w:rFonts w:cs="Arial"/>
        </w:rPr>
        <w:t xml:space="preserve">: przyjęcie zgłoszenia, przekazanie informacji o nim Wykonawcy i ustalenie daty/miejsca i godziny rozpoczęcia danych Warsztatów. </w:t>
      </w:r>
    </w:p>
    <w:p w14:paraId="48604F44" w14:textId="77777777" w:rsidR="0081470A" w:rsidRPr="007108FC" w:rsidRDefault="0081470A" w:rsidP="007108FC">
      <w:pPr>
        <w:spacing w:line="240" w:lineRule="auto"/>
        <w:jc w:val="both"/>
        <w:rPr>
          <w:rFonts w:cs="Arial"/>
        </w:rPr>
      </w:pPr>
    </w:p>
    <w:p w14:paraId="31CDC290" w14:textId="77777777"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lastRenderedPageBreak/>
        <w:t xml:space="preserve">Przyjmuje się, że Zamawiający przekaże Wykonawcy informację o otrzymanym zgłoszeniu w ciągu dwóch dni roboczych od momentu jego wpłynięcia. Z kolei Wykonawca zobowiązuje się </w:t>
      </w:r>
      <w:r w:rsidR="00A10084">
        <w:rPr>
          <w:rFonts w:cs="Arial"/>
        </w:rPr>
        <w:t xml:space="preserve">                               </w:t>
      </w:r>
      <w:r w:rsidRPr="007108FC">
        <w:rPr>
          <w:rFonts w:cs="Arial"/>
        </w:rPr>
        <w:t xml:space="preserve">do zrealizowania wymienionych w danym zgłoszeniu Warsztatów w terminie nieprzekraczającym </w:t>
      </w:r>
      <w:r w:rsidR="00A10084">
        <w:rPr>
          <w:rFonts w:cs="Arial"/>
        </w:rPr>
        <w:t xml:space="preserve">          </w:t>
      </w:r>
      <w:r w:rsidRPr="007108FC">
        <w:rPr>
          <w:rFonts w:cs="Arial"/>
        </w:rPr>
        <w:t xml:space="preserve">14 dni roboczych liczonych od dnia wpłynięcia zgłoszenia do Wykonawcy. Każdy z Warsztatów, niezależnie od jego obszaru tematycznego może trwać </w:t>
      </w:r>
      <w:r w:rsidR="00120B7B">
        <w:rPr>
          <w:rFonts w:cs="Arial"/>
        </w:rPr>
        <w:t xml:space="preserve">nie krócej niż 2 godziny i </w:t>
      </w:r>
      <w:r w:rsidRPr="007108FC">
        <w:rPr>
          <w:rFonts w:cs="Arial"/>
        </w:rPr>
        <w:t xml:space="preserve">nie dłużej niż 4 godziny zegarowe. </w:t>
      </w:r>
    </w:p>
    <w:p w14:paraId="3DADE681" w14:textId="77777777" w:rsidR="004738EA" w:rsidRPr="007108FC" w:rsidRDefault="004738EA" w:rsidP="007108FC">
      <w:pPr>
        <w:spacing w:line="240" w:lineRule="auto"/>
        <w:jc w:val="both"/>
        <w:rPr>
          <w:rFonts w:cs="Arial"/>
        </w:rPr>
      </w:pPr>
      <w:r w:rsidRPr="007108FC">
        <w:rPr>
          <w:rFonts w:cs="Arial"/>
        </w:rPr>
        <w:t>Wykonawca zobowiązuje się do udokumentowania faktu odbycia każdego                                     z</w:t>
      </w:r>
      <w:r w:rsidR="007108FC">
        <w:rPr>
          <w:rFonts w:cs="Arial"/>
        </w:rPr>
        <w:t> </w:t>
      </w:r>
      <w:r w:rsidRPr="007108FC">
        <w:rPr>
          <w:rFonts w:cs="Arial"/>
        </w:rPr>
        <w:t>Warsztatów,. Za dowód realizacji Warsztatów w formie stacjonarnej przyjmuje się podpisy uczestników na liście obecności i</w:t>
      </w:r>
      <w:r w:rsidR="00176893">
        <w:rPr>
          <w:rFonts w:cs="Arial"/>
        </w:rPr>
        <w:t> </w:t>
      </w:r>
      <w:r w:rsidRPr="007108FC">
        <w:rPr>
          <w:rFonts w:cs="Arial"/>
        </w:rPr>
        <w:t>minimum</w:t>
      </w:r>
      <w:r w:rsidR="00A10084">
        <w:rPr>
          <w:rFonts w:cs="Arial"/>
        </w:rPr>
        <w:t xml:space="preserve"> </w:t>
      </w:r>
      <w:r w:rsidRPr="007108FC">
        <w:rPr>
          <w:rFonts w:cs="Arial"/>
        </w:rPr>
        <w:t xml:space="preserve">3 zdjęcia ukazujące ich przebieg. </w:t>
      </w:r>
    </w:p>
    <w:p w14:paraId="5370B4AF" w14:textId="77777777"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Wykonawca zapewni minimum 1 trenera zatrudnionego na umowę o pracę</w:t>
      </w:r>
      <w:r w:rsidR="006C1787">
        <w:rPr>
          <w:rFonts w:cs="Arial"/>
        </w:rPr>
        <w:t>, do realizacji przedmiotu zamówienia i sprawowania opieki organizacyjno-technicznej nad przebiegiem</w:t>
      </w:r>
      <w:r w:rsidRPr="00176893">
        <w:rPr>
          <w:rFonts w:cs="Arial"/>
        </w:rPr>
        <w:t xml:space="preserve"> </w:t>
      </w:r>
      <w:r w:rsidR="006C1787">
        <w:rPr>
          <w:rFonts w:cs="Arial"/>
        </w:rPr>
        <w:t>poszczególnych Warsztatów</w:t>
      </w:r>
      <w:r w:rsidR="00A10084">
        <w:rPr>
          <w:rFonts w:cs="Arial"/>
        </w:rPr>
        <w:t>.</w:t>
      </w:r>
      <w:r w:rsidRPr="00176893">
        <w:rPr>
          <w:rFonts w:cs="Arial"/>
        </w:rPr>
        <w:t xml:space="preserve"> Kontakt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 xml:space="preserve">z  </w:t>
      </w:r>
      <w:r w:rsidR="006C1787">
        <w:rPr>
          <w:rFonts w:cs="Arial"/>
        </w:rPr>
        <w:t xml:space="preserve">trenerem </w:t>
      </w:r>
      <w:r w:rsidRPr="00176893">
        <w:rPr>
          <w:rFonts w:cs="Arial"/>
        </w:rPr>
        <w:t>będzie odbywał się telefonicznie</w:t>
      </w:r>
      <w:r w:rsidR="006C1787">
        <w:rPr>
          <w:rFonts w:cs="Arial"/>
        </w:rPr>
        <w:t xml:space="preserve">, </w:t>
      </w:r>
      <w:r w:rsidRPr="00176893">
        <w:rPr>
          <w:rFonts w:cs="Arial"/>
        </w:rPr>
        <w:t>mailowo</w:t>
      </w:r>
      <w:r w:rsidR="006C1787">
        <w:rPr>
          <w:rFonts w:cs="Arial"/>
        </w:rPr>
        <w:t xml:space="preserve"> lub bezpośrednio </w:t>
      </w:r>
      <w:r w:rsidR="00A10084">
        <w:rPr>
          <w:rFonts w:cs="Arial"/>
        </w:rPr>
        <w:t xml:space="preserve">                </w:t>
      </w:r>
      <w:r w:rsidR="006C1787">
        <w:rPr>
          <w:rFonts w:cs="Arial"/>
        </w:rPr>
        <w:t>na miejscu realizacji poszczególnych Warsztató</w:t>
      </w:r>
      <w:r w:rsidR="00B8224E">
        <w:rPr>
          <w:rFonts w:cs="Arial"/>
        </w:rPr>
        <w:t>w.</w:t>
      </w:r>
      <w:r w:rsidRPr="00176893">
        <w:rPr>
          <w:rFonts w:cs="Arial"/>
        </w:rPr>
        <w:t xml:space="preserve"> </w:t>
      </w:r>
    </w:p>
    <w:p w14:paraId="25D084E7" w14:textId="77777777"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 xml:space="preserve">Wszystkie Warsztaty odbędą się w dni powszednie w przedziale godzinowym: </w:t>
      </w:r>
      <w:bookmarkStart w:id="0" w:name="_GoBack"/>
      <w:r w:rsidR="00FD4154">
        <w:rPr>
          <w:rFonts w:cs="Arial"/>
        </w:rPr>
        <w:t>8</w:t>
      </w:r>
      <w:r w:rsidRPr="00176893">
        <w:rPr>
          <w:rFonts w:cs="Arial"/>
        </w:rPr>
        <w:t>:00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>– 1</w:t>
      </w:r>
      <w:r w:rsidR="00FD4154">
        <w:rPr>
          <w:rFonts w:cs="Arial"/>
        </w:rPr>
        <w:t>5</w:t>
      </w:r>
      <w:r w:rsidRPr="00176893">
        <w:rPr>
          <w:rFonts w:cs="Arial"/>
        </w:rPr>
        <w:t>:00</w:t>
      </w:r>
      <w:bookmarkEnd w:id="0"/>
      <w:r w:rsidRPr="00176893">
        <w:rPr>
          <w:rFonts w:cs="Arial"/>
        </w:rPr>
        <w:t>, w</w:t>
      </w:r>
      <w:r w:rsidR="00176893">
        <w:rPr>
          <w:rFonts w:cs="Arial"/>
        </w:rPr>
        <w:t> </w:t>
      </w:r>
      <w:r w:rsidRPr="00176893">
        <w:rPr>
          <w:rFonts w:cs="Arial"/>
        </w:rPr>
        <w:t xml:space="preserve">trybie ciągłym, w terminach i z godzinami rozpoczęcia ustalonych między stronami po zawarciu umowy.  </w:t>
      </w:r>
    </w:p>
    <w:p w14:paraId="4B8757E7" w14:textId="77777777" w:rsidR="004738EA" w:rsidRDefault="004738EA" w:rsidP="004738EA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ermin realizacji Zamówienia </w:t>
      </w:r>
    </w:p>
    <w:p w14:paraId="2244056C" w14:textId="77777777" w:rsidR="004738EA" w:rsidRPr="00176893" w:rsidRDefault="004738EA" w:rsidP="00176893">
      <w:pPr>
        <w:spacing w:line="240" w:lineRule="auto"/>
        <w:jc w:val="both"/>
        <w:rPr>
          <w:rFonts w:cstheme="minorHAnsi"/>
        </w:rPr>
      </w:pPr>
      <w:r w:rsidRPr="00176893">
        <w:rPr>
          <w:rFonts w:cstheme="minorHAnsi"/>
        </w:rPr>
        <w:t xml:space="preserve">Całość </w:t>
      </w:r>
      <w:r w:rsidRPr="00176893">
        <w:rPr>
          <w:rFonts w:cs="Arial"/>
        </w:rPr>
        <w:t xml:space="preserve">przedmiotu zamówienia Wykonawca ma zrealizować w nieprzekraczalnym terminie </w:t>
      </w:r>
      <w:r w:rsidR="00A10084">
        <w:rPr>
          <w:rFonts w:cs="Arial"/>
        </w:rPr>
        <w:t xml:space="preserve">                        </w:t>
      </w:r>
      <w:r w:rsidRPr="00972F1C">
        <w:rPr>
          <w:rFonts w:cs="Arial"/>
        </w:rPr>
        <w:t xml:space="preserve">do 30.11.2022 </w:t>
      </w:r>
      <w:r w:rsidRPr="00176893">
        <w:rPr>
          <w:rFonts w:cs="Arial"/>
        </w:rPr>
        <w:t>włącznie.</w:t>
      </w:r>
    </w:p>
    <w:p w14:paraId="2690C52C" w14:textId="77777777" w:rsidR="004738EA" w:rsidRPr="00176893" w:rsidRDefault="004738EA" w:rsidP="00176893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Jednocześnie Wykonawca zobowiązuje się do regularnego informowania Zamawiającego</w:t>
      </w:r>
      <w:r w:rsidR="00176893">
        <w:rPr>
          <w:rFonts w:cs="Arial"/>
        </w:rPr>
        <w:t xml:space="preserve"> </w:t>
      </w:r>
      <w:r w:rsidRPr="00176893">
        <w:rPr>
          <w:rFonts w:cs="Arial"/>
        </w:rPr>
        <w:t xml:space="preserve">o postępie </w:t>
      </w:r>
      <w:r w:rsidR="00A10084">
        <w:rPr>
          <w:rFonts w:cs="Arial"/>
        </w:rPr>
        <w:t xml:space="preserve">  </w:t>
      </w:r>
      <w:r w:rsidRPr="00176893">
        <w:rPr>
          <w:rFonts w:cs="Arial"/>
        </w:rPr>
        <w:t xml:space="preserve">w  realizacji przedmiotu zamówienia, jednakże nie częściej niż raz w miesiącu, o ile udzielone wsparcie przekroczy 20 godzin Warsztatów miesięcznie. </w:t>
      </w:r>
    </w:p>
    <w:p w14:paraId="1AE8E0A9" w14:textId="77777777" w:rsidR="004738EA" w:rsidRDefault="004738EA" w:rsidP="00176893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trudnienie osoby/osób na podstawie umowy o pracę</w:t>
      </w:r>
    </w:p>
    <w:p w14:paraId="72FF654B" w14:textId="77777777" w:rsidR="004738EA" w:rsidRPr="00176893" w:rsidRDefault="004738EA" w:rsidP="00176893">
      <w:pPr>
        <w:spacing w:line="240" w:lineRule="auto"/>
        <w:jc w:val="both"/>
      </w:pPr>
      <w:r w:rsidRPr="00176893">
        <w:rPr>
          <w:rFonts w:eastAsia="Times New Roman" w:cstheme="minorHAnsi"/>
        </w:rPr>
        <w:t xml:space="preserve">Zamawiający wymaga zatrudnienia przez Wykonawcę lub podwykonawcę na podstawie stosunku pracy osób wykonujących czynności w zakresie realizacji zamówienia, jeżeli </w:t>
      </w:r>
      <w:r>
        <w:rPr>
          <w:rFonts w:eastAsia="Times New Roman" w:cstheme="minorHAnsi"/>
        </w:rPr>
        <w:t xml:space="preserve">wykonanie tych czynności polega na wykonywaniu pracy w sposób określony w </w:t>
      </w:r>
      <w:hyperlink r:id="rId9" w:anchor="/dokument/16789274%23art(22)par(1)" w:history="1">
        <w:r>
          <w:rPr>
            <w:rStyle w:val="ListLabel13"/>
            <w:rFonts w:eastAsiaTheme="minorEastAsia"/>
          </w:rPr>
          <w:t>art. 22 § 1</w:t>
        </w:r>
      </w:hyperlink>
      <w:r>
        <w:rPr>
          <w:rFonts w:eastAsia="Times New Roman" w:cstheme="minorHAnsi"/>
        </w:rPr>
        <w:t xml:space="preserve"> ustawy z dnia 26 czerwca 1974 r. </w:t>
      </w:r>
      <w:r w:rsidR="00A10084">
        <w:rPr>
          <w:rFonts w:eastAsia="Times New Roman" w:cstheme="minorHAnsi"/>
        </w:rPr>
        <w:t xml:space="preserve">                </w:t>
      </w:r>
      <w:r>
        <w:rPr>
          <w:rFonts w:eastAsia="Times New Roman" w:cstheme="minorHAnsi"/>
        </w:rPr>
        <w:t xml:space="preserve">- Kodeks pracy (Dz. U. z 2019 r. poz. 1040 </w:t>
      </w:r>
      <w:r w:rsidRPr="00176893">
        <w:rPr>
          <w:rFonts w:eastAsia="Times New Roman" w:cstheme="minorHAnsi"/>
        </w:rPr>
        <w:t xml:space="preserve">ze </w:t>
      </w:r>
      <w:proofErr w:type="spellStart"/>
      <w:r w:rsidRPr="00176893">
        <w:rPr>
          <w:rFonts w:eastAsia="Times New Roman" w:cstheme="minorHAnsi"/>
        </w:rPr>
        <w:t>zm</w:t>
      </w:r>
      <w:proofErr w:type="spellEnd"/>
      <w:r w:rsidRPr="00176893">
        <w:rPr>
          <w:rFonts w:eastAsia="Times New Roman" w:cstheme="minorHAnsi"/>
        </w:rPr>
        <w:t>).</w:t>
      </w:r>
    </w:p>
    <w:p w14:paraId="4ADDED66" w14:textId="77777777" w:rsidR="004738EA" w:rsidRDefault="004738EA" w:rsidP="00176893">
      <w:pPr>
        <w:spacing w:line="240" w:lineRule="auto"/>
        <w:jc w:val="both"/>
        <w:rPr>
          <w:rFonts w:cstheme="minorHAnsi"/>
        </w:rPr>
      </w:pPr>
      <w:r w:rsidRPr="00176893">
        <w:rPr>
          <w:rFonts w:eastAsia="Times New Roman" w:cstheme="minorHAnsi"/>
        </w:rPr>
        <w:t xml:space="preserve">Czynności związane z realizacją zamówienia, które dotyczą wymagania zatrudnienia na podstawie stosunku pracy dotyczą czynności administracyjno-biurowych </w:t>
      </w:r>
      <w:r w:rsidRPr="00176893">
        <w:rPr>
          <w:rFonts w:cstheme="minorHAnsi"/>
        </w:rPr>
        <w:t xml:space="preserve">w trakcie </w:t>
      </w:r>
      <w:r>
        <w:rPr>
          <w:rFonts w:cstheme="minorHAnsi"/>
        </w:rPr>
        <w:t>realizacji zamówienia.</w:t>
      </w:r>
    </w:p>
    <w:sectPr w:rsidR="004738EA" w:rsidSect="002C40D0">
      <w:headerReference w:type="default" r:id="rId10"/>
      <w:footerReference w:type="default" r:id="rId11"/>
      <w:pgSz w:w="11906" w:h="16838" w:code="9"/>
      <w:pgMar w:top="1418" w:right="1418" w:bottom="1418" w:left="1418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43E9" w14:textId="77777777" w:rsidR="007614F3" w:rsidRDefault="007614F3">
      <w:pPr>
        <w:spacing w:after="0" w:line="240" w:lineRule="auto"/>
      </w:pPr>
      <w:r>
        <w:separator/>
      </w:r>
    </w:p>
  </w:endnote>
  <w:endnote w:type="continuationSeparator" w:id="0">
    <w:p w14:paraId="6ADF0D41" w14:textId="77777777" w:rsidR="007614F3" w:rsidRDefault="0076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35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C5CE05" w14:textId="77777777" w:rsidR="009E1211" w:rsidRDefault="009E12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D8CBA" w14:textId="77777777" w:rsidR="009E1211" w:rsidRDefault="009E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B0BEA" w14:textId="77777777" w:rsidR="007614F3" w:rsidRDefault="007614F3"/>
  </w:footnote>
  <w:footnote w:type="continuationSeparator" w:id="0">
    <w:p w14:paraId="57ECE3C8" w14:textId="77777777" w:rsidR="007614F3" w:rsidRDefault="0076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F448" w14:textId="77777777" w:rsidR="002C40D0" w:rsidRDefault="002C40D0">
    <w:pPr>
      <w:pStyle w:val="Nagwek"/>
    </w:pPr>
    <w:r>
      <w:rPr>
        <w:noProof/>
      </w:rPr>
      <w:drawing>
        <wp:inline distT="0" distB="0" distL="0" distR="0" wp14:anchorId="3FFD388E" wp14:editId="706F7A06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4E"/>
    <w:multiLevelType w:val="hybridMultilevel"/>
    <w:tmpl w:val="F3442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DEB"/>
    <w:multiLevelType w:val="hybridMultilevel"/>
    <w:tmpl w:val="C814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0B67"/>
    <w:multiLevelType w:val="hybridMultilevel"/>
    <w:tmpl w:val="2C566082"/>
    <w:lvl w:ilvl="0" w:tplc="AA9C96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A46"/>
    <w:multiLevelType w:val="multilevel"/>
    <w:tmpl w:val="43C2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CB8"/>
    <w:multiLevelType w:val="multilevel"/>
    <w:tmpl w:val="D3A87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715C9"/>
    <w:multiLevelType w:val="multilevel"/>
    <w:tmpl w:val="E10C4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65F11"/>
    <w:multiLevelType w:val="multilevel"/>
    <w:tmpl w:val="99AE4C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A01"/>
    <w:multiLevelType w:val="multilevel"/>
    <w:tmpl w:val="F1E21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7C74"/>
    <w:multiLevelType w:val="multilevel"/>
    <w:tmpl w:val="820434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7C163F"/>
    <w:multiLevelType w:val="hybridMultilevel"/>
    <w:tmpl w:val="F440E3B6"/>
    <w:lvl w:ilvl="0" w:tplc="5336B4B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912B0"/>
    <w:multiLevelType w:val="multilevel"/>
    <w:tmpl w:val="26526AB0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DC6B47"/>
    <w:multiLevelType w:val="multilevel"/>
    <w:tmpl w:val="A5449F1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322A"/>
    <w:multiLevelType w:val="multilevel"/>
    <w:tmpl w:val="50567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C5149"/>
    <w:multiLevelType w:val="multilevel"/>
    <w:tmpl w:val="6BCCF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06E45"/>
    <w:multiLevelType w:val="multilevel"/>
    <w:tmpl w:val="5AFAAD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7042F"/>
    <w:multiLevelType w:val="hybridMultilevel"/>
    <w:tmpl w:val="C9928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4F6E"/>
    <w:multiLevelType w:val="multilevel"/>
    <w:tmpl w:val="025E3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7036"/>
    <w:multiLevelType w:val="multilevel"/>
    <w:tmpl w:val="4A5C1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48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13716"/>
    <w:multiLevelType w:val="multilevel"/>
    <w:tmpl w:val="E8E4F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907E22"/>
    <w:multiLevelType w:val="multilevel"/>
    <w:tmpl w:val="7CB23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A1017"/>
    <w:multiLevelType w:val="multilevel"/>
    <w:tmpl w:val="F3D837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F7A83"/>
    <w:multiLevelType w:val="multilevel"/>
    <w:tmpl w:val="9E6070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D11052"/>
    <w:multiLevelType w:val="multilevel"/>
    <w:tmpl w:val="BC14D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9"/>
  </w:num>
  <w:num w:numId="5">
    <w:abstractNumId w:val="15"/>
  </w:num>
  <w:num w:numId="6">
    <w:abstractNumId w:val="20"/>
  </w:num>
  <w:num w:numId="7">
    <w:abstractNumId w:val="18"/>
  </w:num>
  <w:num w:numId="8">
    <w:abstractNumId w:val="21"/>
  </w:num>
  <w:num w:numId="9">
    <w:abstractNumId w:val="11"/>
  </w:num>
  <w:num w:numId="10">
    <w:abstractNumId w:val="12"/>
  </w:num>
  <w:num w:numId="11">
    <w:abstractNumId w:val="17"/>
  </w:num>
  <w:num w:numId="12">
    <w:abstractNumId w:val="13"/>
  </w:num>
  <w:num w:numId="13">
    <w:abstractNumId w:val="3"/>
  </w:num>
  <w:num w:numId="14">
    <w:abstractNumId w:val="19"/>
  </w:num>
  <w:num w:numId="15">
    <w:abstractNumId w:val="14"/>
  </w:num>
  <w:num w:numId="16">
    <w:abstractNumId w:val="23"/>
  </w:num>
  <w:num w:numId="17">
    <w:abstractNumId w:val="7"/>
  </w:num>
  <w:num w:numId="18">
    <w:abstractNumId w:val="10"/>
  </w:num>
  <w:num w:numId="19">
    <w:abstractNumId w:val="1"/>
  </w:num>
  <w:num w:numId="20">
    <w:abstractNumId w:val="16"/>
  </w:num>
  <w:num w:numId="21">
    <w:abstractNumId w:val="0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83"/>
    <w:rsid w:val="00002B87"/>
    <w:rsid w:val="0009253D"/>
    <w:rsid w:val="000C361B"/>
    <w:rsid w:val="000E0C3E"/>
    <w:rsid w:val="00105648"/>
    <w:rsid w:val="00120B7B"/>
    <w:rsid w:val="00162DFD"/>
    <w:rsid w:val="00176893"/>
    <w:rsid w:val="002A7017"/>
    <w:rsid w:val="002C40D0"/>
    <w:rsid w:val="00353E5B"/>
    <w:rsid w:val="00362C07"/>
    <w:rsid w:val="00375CDD"/>
    <w:rsid w:val="00386C8D"/>
    <w:rsid w:val="003A0183"/>
    <w:rsid w:val="003E46C8"/>
    <w:rsid w:val="00404C3B"/>
    <w:rsid w:val="004164A9"/>
    <w:rsid w:val="00424CA9"/>
    <w:rsid w:val="00437A17"/>
    <w:rsid w:val="004738EA"/>
    <w:rsid w:val="004A24BB"/>
    <w:rsid w:val="004F0E96"/>
    <w:rsid w:val="00502FDF"/>
    <w:rsid w:val="00570661"/>
    <w:rsid w:val="005C288A"/>
    <w:rsid w:val="005C2B9E"/>
    <w:rsid w:val="006142C6"/>
    <w:rsid w:val="00662B69"/>
    <w:rsid w:val="00684DCC"/>
    <w:rsid w:val="006A6598"/>
    <w:rsid w:val="006C1787"/>
    <w:rsid w:val="007108FC"/>
    <w:rsid w:val="00760B03"/>
    <w:rsid w:val="007614F3"/>
    <w:rsid w:val="007A1D0C"/>
    <w:rsid w:val="007A7E41"/>
    <w:rsid w:val="007D4E83"/>
    <w:rsid w:val="007F15FC"/>
    <w:rsid w:val="00806F2D"/>
    <w:rsid w:val="0081470A"/>
    <w:rsid w:val="008206BE"/>
    <w:rsid w:val="00823C81"/>
    <w:rsid w:val="00885C18"/>
    <w:rsid w:val="00891294"/>
    <w:rsid w:val="008E2772"/>
    <w:rsid w:val="008E2993"/>
    <w:rsid w:val="00972F1C"/>
    <w:rsid w:val="00974A42"/>
    <w:rsid w:val="009E1211"/>
    <w:rsid w:val="00A10084"/>
    <w:rsid w:val="00A26C1E"/>
    <w:rsid w:val="00A91416"/>
    <w:rsid w:val="00A964E5"/>
    <w:rsid w:val="00AC3714"/>
    <w:rsid w:val="00B0723F"/>
    <w:rsid w:val="00B8224E"/>
    <w:rsid w:val="00C22A88"/>
    <w:rsid w:val="00C86102"/>
    <w:rsid w:val="00CA1669"/>
    <w:rsid w:val="00CA7EB6"/>
    <w:rsid w:val="00CE72E7"/>
    <w:rsid w:val="00D20B06"/>
    <w:rsid w:val="00D420C2"/>
    <w:rsid w:val="00D423B7"/>
    <w:rsid w:val="00DC1834"/>
    <w:rsid w:val="00DD7F98"/>
    <w:rsid w:val="00DF16E9"/>
    <w:rsid w:val="00E45EEA"/>
    <w:rsid w:val="00EE1820"/>
    <w:rsid w:val="00F026DF"/>
    <w:rsid w:val="00F1257F"/>
    <w:rsid w:val="00F43932"/>
    <w:rsid w:val="00F701AD"/>
    <w:rsid w:val="00F72FCB"/>
    <w:rsid w:val="00FB21AA"/>
    <w:rsid w:val="00FD2AC9"/>
    <w:rsid w:val="00FD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F923F5"/>
  <w15:docId w15:val="{8AD48360-E993-4E4B-BC3D-AA4EA9D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06BE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88313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424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B542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3B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3B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83B6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B6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9F47D3"/>
  </w:style>
  <w:style w:type="character" w:customStyle="1" w:styleId="pktZnak">
    <w:name w:val="pkt Znak"/>
    <w:qFormat/>
    <w:rsid w:val="00F05B8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4491A"/>
    <w:rPr>
      <w:rFonts w:eastAsiaTheme="minorHAnsi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8206B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4491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831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yrnienie">
    <w:name w:val="Wyróżnienie"/>
    <w:basedOn w:val="Domylnaczcionkaakapitu"/>
    <w:uiPriority w:val="20"/>
    <w:qFormat/>
    <w:rsid w:val="00FF4879"/>
    <w:rPr>
      <w:i/>
      <w:iCs/>
    </w:rPr>
  </w:style>
  <w:style w:type="character" w:customStyle="1" w:styleId="ListLabel1">
    <w:name w:val="ListLabel 1"/>
    <w:qFormat/>
    <w:rsid w:val="008206BE"/>
    <w:rPr>
      <w:rFonts w:cs="Courier New"/>
    </w:rPr>
  </w:style>
  <w:style w:type="character" w:customStyle="1" w:styleId="ListLabel2">
    <w:name w:val="ListLabel 2"/>
    <w:qFormat/>
    <w:rsid w:val="008206BE"/>
    <w:rPr>
      <w:rFonts w:cs="Courier New"/>
    </w:rPr>
  </w:style>
  <w:style w:type="character" w:customStyle="1" w:styleId="ListLabel3">
    <w:name w:val="ListLabel 3"/>
    <w:qFormat/>
    <w:rsid w:val="008206BE"/>
    <w:rPr>
      <w:rFonts w:cs="Courier New"/>
    </w:rPr>
  </w:style>
  <w:style w:type="character" w:customStyle="1" w:styleId="ListLabel4">
    <w:name w:val="ListLabel 4"/>
    <w:qFormat/>
    <w:rsid w:val="008206BE"/>
    <w:rPr>
      <w:rFonts w:cs="Courier New"/>
    </w:rPr>
  </w:style>
  <w:style w:type="character" w:customStyle="1" w:styleId="ListLabel5">
    <w:name w:val="ListLabel 5"/>
    <w:qFormat/>
    <w:rsid w:val="008206BE"/>
    <w:rPr>
      <w:rFonts w:cs="Courier New"/>
    </w:rPr>
  </w:style>
  <w:style w:type="character" w:customStyle="1" w:styleId="ListLabel6">
    <w:name w:val="ListLabel 6"/>
    <w:qFormat/>
    <w:rsid w:val="008206BE"/>
    <w:rPr>
      <w:rFonts w:cs="Courier New"/>
    </w:rPr>
  </w:style>
  <w:style w:type="character" w:customStyle="1" w:styleId="ListLabel7">
    <w:name w:val="ListLabel 7"/>
    <w:qFormat/>
    <w:rsid w:val="008206BE"/>
    <w:rPr>
      <w:rFonts w:cs="Courier New"/>
    </w:rPr>
  </w:style>
  <w:style w:type="character" w:customStyle="1" w:styleId="ListLabel8">
    <w:name w:val="ListLabel 8"/>
    <w:qFormat/>
    <w:rsid w:val="008206BE"/>
    <w:rPr>
      <w:rFonts w:cs="Courier New"/>
    </w:rPr>
  </w:style>
  <w:style w:type="character" w:customStyle="1" w:styleId="ListLabel9">
    <w:name w:val="ListLabel 9"/>
    <w:qFormat/>
    <w:rsid w:val="008206BE"/>
    <w:rPr>
      <w:rFonts w:cs="Courier New"/>
    </w:rPr>
  </w:style>
  <w:style w:type="character" w:customStyle="1" w:styleId="ListLabel10">
    <w:name w:val="ListLabel 10"/>
    <w:qFormat/>
    <w:rsid w:val="008206BE"/>
    <w:rPr>
      <w:rFonts w:eastAsia="Times New Roman"/>
      <w:b/>
    </w:rPr>
  </w:style>
  <w:style w:type="character" w:customStyle="1" w:styleId="ListLabel11">
    <w:name w:val="ListLabel 11"/>
    <w:qFormat/>
    <w:rsid w:val="008206BE"/>
    <w:rPr>
      <w:rFonts w:ascii="Arial" w:eastAsia="Times New Roman" w:hAnsi="Arial"/>
      <w:b/>
      <w:sz w:val="20"/>
    </w:rPr>
  </w:style>
  <w:style w:type="character" w:customStyle="1" w:styleId="ListLabel12">
    <w:name w:val="ListLabel 12"/>
    <w:qFormat/>
    <w:rsid w:val="008206BE"/>
    <w:rPr>
      <w:rFonts w:eastAsia="Times New Roman" w:cs="Arial"/>
    </w:rPr>
  </w:style>
  <w:style w:type="character" w:customStyle="1" w:styleId="ListLabel13">
    <w:name w:val="ListLabel 13"/>
    <w:qFormat/>
    <w:rsid w:val="008206BE"/>
    <w:rPr>
      <w:rFonts w:eastAsia="Times New Roman" w:cstheme="minorHAnsi"/>
    </w:rPr>
  </w:style>
  <w:style w:type="character" w:customStyle="1" w:styleId="ListLabel14">
    <w:name w:val="ListLabel 14"/>
    <w:qFormat/>
    <w:rsid w:val="008206BE"/>
    <w:rPr>
      <w:rFonts w:ascii="Arial" w:eastAsia="Times New Roman" w:hAnsi="Arial" w:cs="Arial"/>
      <w:sz w:val="20"/>
      <w:szCs w:val="20"/>
    </w:rPr>
  </w:style>
  <w:style w:type="character" w:customStyle="1" w:styleId="Znakiprzypiswdolnych">
    <w:name w:val="Znaki przypisów dolnych"/>
    <w:qFormat/>
    <w:rsid w:val="008206BE"/>
  </w:style>
  <w:style w:type="character" w:customStyle="1" w:styleId="Zakotwiczenieprzypisukocowego">
    <w:name w:val="Zakotwiczenie przypisu końcowego"/>
    <w:rsid w:val="008206BE"/>
    <w:rPr>
      <w:vertAlign w:val="superscript"/>
    </w:rPr>
  </w:style>
  <w:style w:type="character" w:customStyle="1" w:styleId="Znakiprzypiswkocowych">
    <w:name w:val="Znaki przypisów końcowych"/>
    <w:qFormat/>
    <w:rsid w:val="008206BE"/>
  </w:style>
  <w:style w:type="paragraph" w:styleId="Nagwek">
    <w:name w:val="header"/>
    <w:basedOn w:val="Normalny"/>
    <w:next w:val="Tekstpodstawowy"/>
    <w:qFormat/>
    <w:rsid w:val="008206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06BE"/>
    <w:pPr>
      <w:spacing w:after="140"/>
    </w:pPr>
  </w:style>
  <w:style w:type="paragraph" w:styleId="Lista">
    <w:name w:val="List"/>
    <w:basedOn w:val="Tekstpodstawowy"/>
    <w:rsid w:val="008206BE"/>
    <w:rPr>
      <w:rFonts w:cs="Arial"/>
    </w:rPr>
  </w:style>
  <w:style w:type="paragraph" w:styleId="Legenda">
    <w:name w:val="caption"/>
    <w:basedOn w:val="Normalny"/>
    <w:qFormat/>
    <w:rsid w:val="008206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06BE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542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3A30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3B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3B60"/>
    <w:rPr>
      <w:b/>
      <w:bCs/>
    </w:rPr>
  </w:style>
  <w:style w:type="paragraph" w:styleId="Poprawka">
    <w:name w:val="Revision"/>
    <w:uiPriority w:val="99"/>
    <w:semiHidden/>
    <w:qFormat/>
    <w:rsid w:val="00483B6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B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qFormat/>
    <w:rsid w:val="000E5E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qFormat/>
    <w:rsid w:val="00F05B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49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qFormat/>
    <w:rsid w:val="00D06DE0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D973-9767-4264-AAD2-08853982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3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eszko</dc:creator>
  <cp:lastModifiedBy>Jerzy Wótowicz</cp:lastModifiedBy>
  <cp:revision>3</cp:revision>
  <cp:lastPrinted>2022-01-26T11:00:00Z</cp:lastPrinted>
  <dcterms:created xsi:type="dcterms:W3CDTF">2022-08-11T11:46:00Z</dcterms:created>
  <dcterms:modified xsi:type="dcterms:W3CDTF">2022-08-12T0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